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63" w:rsidRPr="00D90541" w:rsidRDefault="00FB5063" w:rsidP="00FB5063">
      <w:pPr>
        <w:jc w:val="center"/>
        <w:rPr>
          <w:rFonts w:ascii="Times New Roman" w:hAnsi="Times New Roman" w:cs="Times New Roman"/>
          <w:spacing w:val="38"/>
          <w:sz w:val="28"/>
          <w:szCs w:val="28"/>
        </w:rPr>
      </w:pPr>
      <w:r w:rsidRPr="00D90541">
        <w:rPr>
          <w:rFonts w:ascii="Times New Roman" w:hAnsi="Times New Roman" w:cs="Times New Roman"/>
          <w:noProof/>
          <w:spacing w:val="38"/>
          <w:sz w:val="28"/>
          <w:szCs w:val="28"/>
        </w:rPr>
        <w:drawing>
          <wp:inline distT="0" distB="0" distL="0" distR="0">
            <wp:extent cx="762000" cy="863600"/>
            <wp:effectExtent l="19050" t="0" r="0" b="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63" w:rsidRPr="00D90541" w:rsidRDefault="00FB5063" w:rsidP="00FB5063">
      <w:pPr>
        <w:pStyle w:val="3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СОВЕТ МУНИЦИПАЛЬНОГО ОБРАЗОВАНИЯ</w:t>
      </w:r>
    </w:p>
    <w:p w:rsidR="00FB5063" w:rsidRDefault="00FB5063" w:rsidP="00FB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 xml:space="preserve">«ПРИВОЛЖ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</w:p>
    <w:p w:rsidR="00FB5063" w:rsidRPr="00D90541" w:rsidRDefault="00FB5063" w:rsidP="00FB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5063" w:rsidRPr="00D90541" w:rsidRDefault="00FB5063" w:rsidP="00FB5063">
      <w:pPr>
        <w:pStyle w:val="3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Р Е Ш Е Н И Е</w:t>
      </w:r>
    </w:p>
    <w:p w:rsidR="00FB5063" w:rsidRPr="00D90541" w:rsidRDefault="00FB5063" w:rsidP="00FB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063" w:rsidRDefault="00FB5063" w:rsidP="00FB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От</w:t>
      </w:r>
      <w:r w:rsidR="00A85E43">
        <w:rPr>
          <w:rFonts w:ascii="Times New Roman" w:hAnsi="Times New Roman" w:cs="Times New Roman"/>
          <w:sz w:val="28"/>
          <w:szCs w:val="28"/>
        </w:rPr>
        <w:t xml:space="preserve"> 24.05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85E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90541">
        <w:rPr>
          <w:rFonts w:ascii="Times New Roman" w:hAnsi="Times New Roman" w:cs="Times New Roman"/>
          <w:sz w:val="28"/>
          <w:szCs w:val="28"/>
        </w:rPr>
        <w:t>№</w:t>
      </w:r>
      <w:r w:rsidR="00A85E43">
        <w:rPr>
          <w:rFonts w:ascii="Times New Roman" w:hAnsi="Times New Roman" w:cs="Times New Roman"/>
          <w:sz w:val="28"/>
          <w:szCs w:val="28"/>
        </w:rPr>
        <w:t>18</w:t>
      </w:r>
    </w:p>
    <w:p w:rsidR="00FB5063" w:rsidRPr="00D90541" w:rsidRDefault="00FB5063" w:rsidP="00FB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с. Началово</w:t>
      </w: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0516A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 xml:space="preserve">«Приволжский </w:t>
      </w:r>
      <w:r w:rsidR="0040516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0541">
        <w:rPr>
          <w:rFonts w:ascii="Times New Roman" w:hAnsi="Times New Roman" w:cs="Times New Roman"/>
          <w:sz w:val="28"/>
          <w:szCs w:val="28"/>
        </w:rPr>
        <w:t>район</w:t>
      </w:r>
    </w:p>
    <w:p w:rsidR="00FB5063" w:rsidRPr="00D90541" w:rsidRDefault="0040516A" w:rsidP="00FB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FB5063" w:rsidRPr="00D90541">
        <w:rPr>
          <w:rFonts w:ascii="Times New Roman" w:hAnsi="Times New Roman" w:cs="Times New Roman"/>
          <w:sz w:val="28"/>
          <w:szCs w:val="28"/>
        </w:rPr>
        <w:t>» за 202</w:t>
      </w:r>
      <w:r w:rsidR="00FB5063">
        <w:rPr>
          <w:rFonts w:ascii="Times New Roman" w:hAnsi="Times New Roman" w:cs="Times New Roman"/>
          <w:sz w:val="28"/>
          <w:szCs w:val="28"/>
        </w:rPr>
        <w:t>2</w:t>
      </w:r>
      <w:r w:rsidR="00FB5063" w:rsidRPr="00D90541">
        <w:rPr>
          <w:rFonts w:ascii="Times New Roman" w:hAnsi="Times New Roman" w:cs="Times New Roman"/>
          <w:sz w:val="28"/>
          <w:szCs w:val="28"/>
        </w:rPr>
        <w:t xml:space="preserve"> год</w:t>
      </w:r>
      <w:r w:rsidR="00FB5063" w:rsidRPr="00D90541">
        <w:rPr>
          <w:rFonts w:ascii="Times New Roman" w:hAnsi="Times New Roman" w:cs="Times New Roman"/>
          <w:sz w:val="28"/>
          <w:szCs w:val="28"/>
        </w:rPr>
        <w:tab/>
      </w: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ab/>
      </w:r>
    </w:p>
    <w:p w:rsidR="00FB5063" w:rsidRPr="00D90541" w:rsidRDefault="00FB5063" w:rsidP="00FB5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В соответствии с п.5 ст. 264.2 Бюджетного кодекса Российской Федерации и статьей 27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7.04.2019 № 237 «О бюджетном устройстве и бюджетном процессе в муниципальном образовании «Приволжский район», ст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054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Приволжский </w:t>
      </w:r>
      <w:r w:rsidR="001F448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0541">
        <w:rPr>
          <w:rFonts w:ascii="Times New Roman" w:hAnsi="Times New Roman" w:cs="Times New Roman"/>
          <w:sz w:val="28"/>
          <w:szCs w:val="28"/>
        </w:rPr>
        <w:t>район</w:t>
      </w:r>
      <w:r w:rsidR="001F448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28"/>
          <w:szCs w:val="28"/>
        </w:rPr>
        <w:t>»,</w:t>
      </w: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РЕШИЛ: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муниципального образования «Приволжский </w:t>
      </w:r>
      <w:r w:rsidR="001F448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0541">
        <w:rPr>
          <w:rFonts w:ascii="Times New Roman" w:hAnsi="Times New Roman" w:cs="Times New Roman"/>
          <w:sz w:val="28"/>
          <w:szCs w:val="28"/>
        </w:rPr>
        <w:t>район</w:t>
      </w:r>
      <w:r w:rsidR="001F448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28"/>
          <w:szCs w:val="28"/>
        </w:rPr>
        <w:t>»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по доходам в сумме</w:t>
      </w:r>
      <w:r w:rsidR="0079046C" w:rsidRPr="00545A14">
        <w:rPr>
          <w:rFonts w:ascii="Times New Roman" w:hAnsi="Times New Roman" w:cs="Times New Roman"/>
          <w:sz w:val="28"/>
          <w:szCs w:val="28"/>
        </w:rPr>
        <w:t>1637359,4тыс.руб.</w:t>
      </w:r>
      <w:r w:rsidRPr="00D90541">
        <w:rPr>
          <w:rFonts w:ascii="Times New Roman" w:hAnsi="Times New Roman" w:cs="Times New Roman"/>
          <w:sz w:val="28"/>
          <w:szCs w:val="28"/>
        </w:rPr>
        <w:t>, в том числе за счет безвозмездных поступлений из бюджетов других уровней в сумме</w:t>
      </w:r>
      <w:r w:rsidR="007A6651">
        <w:rPr>
          <w:rFonts w:ascii="Times New Roman" w:hAnsi="Times New Roman" w:cs="Times New Roman"/>
          <w:sz w:val="28"/>
          <w:szCs w:val="28"/>
        </w:rPr>
        <w:t xml:space="preserve"> 1118629,6 </w:t>
      </w:r>
      <w:r w:rsidRPr="00D90541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D90541">
        <w:rPr>
          <w:rFonts w:ascii="Times New Roman" w:hAnsi="Times New Roman" w:cs="Times New Roman"/>
          <w:sz w:val="28"/>
          <w:szCs w:val="28"/>
        </w:rPr>
        <w:t>руб., по расходам в сумме</w:t>
      </w:r>
      <w:r w:rsidR="007A6651">
        <w:rPr>
          <w:rFonts w:ascii="Times New Roman" w:hAnsi="Times New Roman" w:cs="Times New Roman"/>
          <w:sz w:val="28"/>
          <w:szCs w:val="28"/>
        </w:rPr>
        <w:t xml:space="preserve"> 1621998,9 </w:t>
      </w:r>
      <w:r w:rsidRPr="00D90541">
        <w:rPr>
          <w:rFonts w:ascii="Times New Roman" w:hAnsi="Times New Roman" w:cs="Times New Roman"/>
          <w:sz w:val="28"/>
          <w:szCs w:val="28"/>
        </w:rPr>
        <w:t>тыс. рублей, с профицитом</w:t>
      </w:r>
      <w:r w:rsidR="007A6651" w:rsidRPr="007A6651">
        <w:rPr>
          <w:rFonts w:ascii="Times New Roman" w:hAnsi="Times New Roman" w:cs="Times New Roman"/>
          <w:sz w:val="28"/>
          <w:szCs w:val="28"/>
        </w:rPr>
        <w:t xml:space="preserve">15 </w:t>
      </w:r>
      <w:r w:rsidR="0079046C" w:rsidRPr="007A6651">
        <w:rPr>
          <w:rFonts w:ascii="Times New Roman" w:hAnsi="Times New Roman" w:cs="Times New Roman"/>
          <w:sz w:val="28"/>
          <w:szCs w:val="28"/>
        </w:rPr>
        <w:t>360, 5тыс.рублей</w:t>
      </w:r>
      <w:r w:rsidRPr="00D90541">
        <w:rPr>
          <w:rFonts w:ascii="Times New Roman" w:hAnsi="Times New Roman" w:cs="Times New Roman"/>
          <w:sz w:val="28"/>
          <w:szCs w:val="28"/>
        </w:rPr>
        <w:t>.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2.Утвердить исполнение: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 xml:space="preserve">1) по доходам бюджета муниципального образования «Приволжский </w:t>
      </w:r>
      <w:r w:rsidR="001F448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0541">
        <w:rPr>
          <w:rFonts w:ascii="Times New Roman" w:hAnsi="Times New Roman" w:cs="Times New Roman"/>
          <w:sz w:val="28"/>
          <w:szCs w:val="28"/>
        </w:rPr>
        <w:t>район</w:t>
      </w:r>
      <w:r w:rsidR="001F448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28"/>
          <w:szCs w:val="28"/>
        </w:rPr>
        <w:t>» за 202</w:t>
      </w:r>
      <w:r w:rsidR="007A6651">
        <w:rPr>
          <w:rFonts w:ascii="Times New Roman" w:hAnsi="Times New Roman" w:cs="Times New Roman"/>
          <w:sz w:val="28"/>
          <w:szCs w:val="28"/>
        </w:rPr>
        <w:t>2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6" w:history="1">
        <w:r w:rsidRPr="00D9054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 xml:space="preserve">2) по источникам внутреннего финансирования дефицита бюджета муниципального образования «Приволжский </w:t>
      </w:r>
      <w:r w:rsidR="001F448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0541">
        <w:rPr>
          <w:rFonts w:ascii="Times New Roman" w:hAnsi="Times New Roman" w:cs="Times New Roman"/>
          <w:sz w:val="28"/>
          <w:szCs w:val="28"/>
        </w:rPr>
        <w:t>район</w:t>
      </w:r>
      <w:r w:rsidR="001F448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28"/>
          <w:szCs w:val="28"/>
        </w:rPr>
        <w:t>» за 202</w:t>
      </w:r>
      <w:r w:rsidR="007A6651">
        <w:rPr>
          <w:rFonts w:ascii="Times New Roman" w:hAnsi="Times New Roman" w:cs="Times New Roman"/>
          <w:sz w:val="28"/>
          <w:szCs w:val="28"/>
        </w:rPr>
        <w:t>2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history="1">
        <w:r w:rsidRPr="00D9054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90541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 xml:space="preserve">3) по расходам бюджета муниципального образования «Приволжский </w:t>
      </w:r>
      <w:r w:rsidR="001F448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0541">
        <w:rPr>
          <w:rFonts w:ascii="Times New Roman" w:hAnsi="Times New Roman" w:cs="Times New Roman"/>
          <w:sz w:val="28"/>
          <w:szCs w:val="28"/>
        </w:rPr>
        <w:t>район</w:t>
      </w:r>
      <w:r w:rsidR="001F448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28"/>
          <w:szCs w:val="28"/>
        </w:rPr>
        <w:t>» по разделам, подразделам, целевым статьям, видам расходов классификации расходов бюджета за 202</w:t>
      </w:r>
      <w:r w:rsidR="007A6651">
        <w:rPr>
          <w:rFonts w:ascii="Times New Roman" w:hAnsi="Times New Roman" w:cs="Times New Roman"/>
          <w:sz w:val="28"/>
          <w:szCs w:val="28"/>
        </w:rPr>
        <w:t>2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8" w:history="1">
        <w:r w:rsidRPr="00D90541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lastRenderedPageBreak/>
        <w:t xml:space="preserve">4) по ведомственной структуре расходов бюджета муниципального образования «Приволжский </w:t>
      </w:r>
      <w:r w:rsidR="001F448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0541">
        <w:rPr>
          <w:rFonts w:ascii="Times New Roman" w:hAnsi="Times New Roman" w:cs="Times New Roman"/>
          <w:sz w:val="28"/>
          <w:szCs w:val="28"/>
        </w:rPr>
        <w:t>район</w:t>
      </w:r>
      <w:r w:rsidR="001F448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28"/>
          <w:szCs w:val="28"/>
        </w:rPr>
        <w:t>» за 202</w:t>
      </w:r>
      <w:r w:rsidR="007A6651">
        <w:rPr>
          <w:rFonts w:ascii="Times New Roman" w:hAnsi="Times New Roman" w:cs="Times New Roman"/>
          <w:sz w:val="28"/>
          <w:szCs w:val="28"/>
        </w:rPr>
        <w:t>2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9" w:history="1">
        <w:r w:rsidRPr="00D90541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 xml:space="preserve">5) по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</w:t>
      </w:r>
      <w:r w:rsidR="001F448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0541">
        <w:rPr>
          <w:rFonts w:ascii="Times New Roman" w:hAnsi="Times New Roman" w:cs="Times New Roman"/>
          <w:sz w:val="28"/>
          <w:szCs w:val="28"/>
        </w:rPr>
        <w:t>район</w:t>
      </w:r>
      <w:r w:rsidR="001F448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28"/>
          <w:szCs w:val="28"/>
        </w:rPr>
        <w:t>» за 202</w:t>
      </w:r>
      <w:r w:rsidR="007A6651">
        <w:rPr>
          <w:rFonts w:ascii="Times New Roman" w:hAnsi="Times New Roman" w:cs="Times New Roman"/>
          <w:sz w:val="28"/>
          <w:szCs w:val="28"/>
        </w:rPr>
        <w:t>2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D90541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6) по объему и распределению межбюджетных трансфертов бюджетам других уровней за 202</w:t>
      </w:r>
      <w:r w:rsidR="007A6651">
        <w:rPr>
          <w:rFonts w:ascii="Times New Roman" w:hAnsi="Times New Roman" w:cs="Times New Roman"/>
          <w:sz w:val="28"/>
          <w:szCs w:val="28"/>
        </w:rPr>
        <w:t>2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D9054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90541">
        <w:rPr>
          <w:rFonts w:ascii="Times New Roman" w:hAnsi="Times New Roman" w:cs="Times New Roman"/>
          <w:sz w:val="28"/>
          <w:szCs w:val="28"/>
        </w:rPr>
        <w:t>6 к настоящему Решению;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7) по расходам на исполнение публичных нормативных обязательств за 202</w:t>
      </w:r>
      <w:r w:rsidR="007A6651">
        <w:rPr>
          <w:rFonts w:ascii="Times New Roman" w:hAnsi="Times New Roman" w:cs="Times New Roman"/>
          <w:sz w:val="28"/>
          <w:szCs w:val="28"/>
        </w:rPr>
        <w:t>2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D9054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90541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8) по программе муниципальных внутренних заимствований муниципального образования «Приволжский район» за 202</w:t>
      </w:r>
      <w:r w:rsidR="007A6651">
        <w:rPr>
          <w:rFonts w:ascii="Times New Roman" w:hAnsi="Times New Roman" w:cs="Times New Roman"/>
          <w:sz w:val="28"/>
          <w:szCs w:val="28"/>
        </w:rPr>
        <w:t>2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Pr="00D9054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90541">
        <w:rPr>
          <w:rFonts w:ascii="Times New Roman" w:hAnsi="Times New Roman" w:cs="Times New Roman"/>
          <w:sz w:val="28"/>
          <w:szCs w:val="28"/>
        </w:rPr>
        <w:t>8 к настоящему Решению;</w:t>
      </w:r>
    </w:p>
    <w:p w:rsidR="00FB5063" w:rsidRPr="007A665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90541">
        <w:rPr>
          <w:rFonts w:ascii="Times New Roman" w:hAnsi="Times New Roman" w:cs="Times New Roman"/>
          <w:sz w:val="28"/>
          <w:szCs w:val="28"/>
        </w:rPr>
        <w:t xml:space="preserve">9) по расходам  </w:t>
      </w:r>
      <w:r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осуществление капитальных вложений в объекты капитального строительства муниципальной собственности муниципального образования «Приволжский </w:t>
      </w:r>
      <w:r w:rsidR="001F448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ый </w:t>
      </w:r>
      <w:r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>район</w:t>
      </w:r>
      <w:r w:rsidR="001F448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страханской области</w:t>
      </w:r>
      <w:r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</w:t>
      </w:r>
      <w:r w:rsidR="001F448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ый </w:t>
      </w:r>
      <w:r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>район</w:t>
      </w:r>
      <w:r w:rsidR="001F448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страханской области</w:t>
      </w:r>
      <w:r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и (или) на приобретение объектов недвижимого имущества в муниципальную собственность муниципального образования «Приволжский </w:t>
      </w:r>
      <w:r w:rsidR="001F448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ый </w:t>
      </w:r>
      <w:r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>район</w:t>
      </w:r>
      <w:r w:rsidR="001F448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страханской области</w:t>
      </w:r>
      <w:r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>», субсидий местным бюджетам на софинансирование капитальных вложений в объекты муниципальной собственности за 202</w:t>
      </w:r>
      <w:r w:rsidR="007A6651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</w:t>
      </w:r>
      <w:r w:rsidRPr="00D9054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D9054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90541">
        <w:rPr>
          <w:rFonts w:ascii="Times New Roman" w:hAnsi="Times New Roman" w:cs="Times New Roman"/>
          <w:sz w:val="28"/>
          <w:szCs w:val="28"/>
        </w:rPr>
        <w:t>9 к настоящему Решению;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3. Опубликовать данное Решение в общественно-политической газете «Приволжская газета».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опубликования.</w:t>
      </w:r>
    </w:p>
    <w:p w:rsidR="00FB5063" w:rsidRPr="00D90541" w:rsidRDefault="00FB5063" w:rsidP="00FB5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63" w:rsidRPr="00D90541" w:rsidRDefault="00FB5063" w:rsidP="00FB5063">
      <w:pPr>
        <w:pStyle w:val="rtejustify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D90541">
        <w:rPr>
          <w:bCs/>
          <w:sz w:val="28"/>
          <w:szCs w:val="28"/>
        </w:rPr>
        <w:t xml:space="preserve">Председатель Совета муниципального </w:t>
      </w:r>
    </w:p>
    <w:p w:rsidR="003661C7" w:rsidRDefault="00FB5063" w:rsidP="00FB5063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  <w:r w:rsidRPr="00D90541">
        <w:rPr>
          <w:bCs/>
          <w:sz w:val="28"/>
          <w:szCs w:val="28"/>
        </w:rPr>
        <w:t>образования «Приволжский</w:t>
      </w:r>
      <w:r w:rsidR="003661C7">
        <w:rPr>
          <w:bCs/>
          <w:sz w:val="28"/>
          <w:szCs w:val="28"/>
        </w:rPr>
        <w:t xml:space="preserve"> муниципальный </w:t>
      </w:r>
    </w:p>
    <w:p w:rsidR="00FB5063" w:rsidRPr="00D90541" w:rsidRDefault="00FB5063" w:rsidP="00FB5063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  <w:r w:rsidRPr="00D90541">
        <w:rPr>
          <w:bCs/>
          <w:sz w:val="28"/>
          <w:szCs w:val="28"/>
        </w:rPr>
        <w:t>район</w:t>
      </w:r>
      <w:r w:rsidR="003661C7">
        <w:rPr>
          <w:bCs/>
          <w:sz w:val="28"/>
          <w:szCs w:val="28"/>
        </w:rPr>
        <w:t xml:space="preserve"> Астраханской области</w:t>
      </w:r>
      <w:r w:rsidRPr="00D90541">
        <w:rPr>
          <w:bCs/>
          <w:sz w:val="28"/>
          <w:szCs w:val="28"/>
        </w:rPr>
        <w:t>»                                                 Редько А.В.</w:t>
      </w:r>
    </w:p>
    <w:p w:rsidR="00FB5063" w:rsidRPr="00D90541" w:rsidRDefault="00FB5063" w:rsidP="00FB5063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</w:p>
    <w:p w:rsidR="00FB5063" w:rsidRPr="00D90541" w:rsidRDefault="00FB5063" w:rsidP="00FB5063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sz w:val="28"/>
          <w:szCs w:val="28"/>
        </w:rPr>
      </w:pPr>
      <w:r w:rsidRPr="00D90541">
        <w:rPr>
          <w:bCs/>
          <w:sz w:val="28"/>
          <w:szCs w:val="28"/>
        </w:rPr>
        <w:t>Глава муниципального образования</w:t>
      </w:r>
    </w:p>
    <w:p w:rsidR="003661C7" w:rsidRDefault="003661C7" w:rsidP="003661C7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  <w:r w:rsidRPr="00D90541">
        <w:rPr>
          <w:bCs/>
          <w:sz w:val="28"/>
          <w:szCs w:val="28"/>
        </w:rPr>
        <w:t>«Приволжский</w:t>
      </w:r>
      <w:r>
        <w:rPr>
          <w:bCs/>
          <w:sz w:val="28"/>
          <w:szCs w:val="28"/>
        </w:rPr>
        <w:t xml:space="preserve"> муниципальный </w:t>
      </w:r>
    </w:p>
    <w:p w:rsidR="00FB5063" w:rsidRPr="003661C7" w:rsidRDefault="003661C7" w:rsidP="003661C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1C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 Астраханской области»   </w:t>
      </w:r>
      <w:r w:rsidR="00FB5063" w:rsidRPr="003661C7">
        <w:rPr>
          <w:rFonts w:ascii="Times New Roman" w:eastAsia="Times New Roman" w:hAnsi="Times New Roman" w:cs="Times New Roman"/>
          <w:bCs/>
          <w:sz w:val="28"/>
          <w:szCs w:val="28"/>
        </w:rPr>
        <w:t>Мазаев Д.В.</w:t>
      </w: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Pr="00D90541" w:rsidRDefault="00FB5063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1</w:t>
      </w:r>
    </w:p>
    <w:p w:rsidR="00FB5063" w:rsidRPr="00D90541" w:rsidRDefault="00FB5063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FB5063" w:rsidRPr="00D90541" w:rsidRDefault="00FB5063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FB5063" w:rsidRPr="00D90541" w:rsidRDefault="00FB5063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F448A" w:rsidRDefault="001F448A" w:rsidP="00FB50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5063" w:rsidRDefault="00FB5063" w:rsidP="00FB50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Исполнение по доходам бюджета муниципального образования «Приволжский</w:t>
      </w:r>
      <w:r w:rsidR="001F448A">
        <w:rPr>
          <w:rFonts w:ascii="Times New Roman" w:hAnsi="Times New Roman" w:cs="Times New Roman"/>
          <w:sz w:val="18"/>
          <w:szCs w:val="18"/>
        </w:rPr>
        <w:t xml:space="preserve"> муниципальный </w:t>
      </w:r>
      <w:r w:rsidR="001F448A" w:rsidRPr="00D90541">
        <w:rPr>
          <w:rFonts w:ascii="Times New Roman" w:hAnsi="Times New Roman" w:cs="Times New Roman"/>
          <w:sz w:val="18"/>
          <w:szCs w:val="18"/>
        </w:rPr>
        <w:t>район</w:t>
      </w:r>
      <w:r w:rsidR="001F448A">
        <w:rPr>
          <w:rFonts w:ascii="Times New Roman" w:hAnsi="Times New Roman" w:cs="Times New Roman"/>
          <w:sz w:val="18"/>
          <w:szCs w:val="1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18"/>
          <w:szCs w:val="18"/>
        </w:rPr>
        <w:t>» за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 xml:space="preserve"> год по доходам</w:t>
      </w:r>
    </w:p>
    <w:p w:rsidR="001F448A" w:rsidRPr="00D90541" w:rsidRDefault="001F448A" w:rsidP="00FB50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5063" w:rsidRPr="00D90541" w:rsidRDefault="00FB5063" w:rsidP="00FB506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 руб.</w:t>
      </w:r>
    </w:p>
    <w:p w:rsidR="00FB5063" w:rsidRDefault="00FB5063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3"/>
        <w:gridCol w:w="2300"/>
        <w:gridCol w:w="1527"/>
        <w:gridCol w:w="1418"/>
      </w:tblGrid>
      <w:tr w:rsidR="00D15F44" w:rsidRPr="00D15F44" w:rsidTr="00D15F44">
        <w:trPr>
          <w:trHeight w:val="230"/>
        </w:trPr>
        <w:tc>
          <w:tcPr>
            <w:tcW w:w="4123" w:type="dxa"/>
            <w:vMerge w:val="restart"/>
            <w:shd w:val="clear" w:color="auto" w:fill="auto"/>
            <w:vAlign w:val="center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</w:tr>
      <w:tr w:rsidR="00D15F44" w:rsidRPr="00D15F44" w:rsidTr="00D15F44">
        <w:trPr>
          <w:trHeight w:val="691"/>
        </w:trPr>
        <w:tc>
          <w:tcPr>
            <w:tcW w:w="4123" w:type="dxa"/>
            <w:vMerge/>
            <w:vAlign w:val="center"/>
            <w:hideMark/>
          </w:tcPr>
          <w:p w:rsidR="00D15F44" w:rsidRPr="00D15F44" w:rsidRDefault="00D15F44" w:rsidP="00D1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:rsidR="00D15F44" w:rsidRPr="00D15F44" w:rsidRDefault="00D15F44" w:rsidP="00D1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D15F44" w:rsidRPr="00D15F44" w:rsidRDefault="00D15F44" w:rsidP="00D1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5F44" w:rsidRPr="00D15F44" w:rsidRDefault="00D15F44" w:rsidP="00D1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5F44" w:rsidRPr="00D15F44" w:rsidTr="00D15F44">
        <w:trPr>
          <w:trHeight w:val="228"/>
        </w:trPr>
        <w:tc>
          <w:tcPr>
            <w:tcW w:w="4123" w:type="dxa"/>
            <w:shd w:val="clear" w:color="auto" w:fill="auto"/>
            <w:vAlign w:val="center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5F44" w:rsidRPr="00D15F44" w:rsidTr="00D15F44">
        <w:trPr>
          <w:trHeight w:val="435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2 78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7359,4</w:t>
            </w:r>
          </w:p>
        </w:tc>
      </w:tr>
      <w:tr w:rsidR="00D15F44" w:rsidRPr="00D15F44" w:rsidTr="0079046C">
        <w:trPr>
          <w:trHeight w:val="30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 2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729,8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 65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413,2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 65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413,2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 05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966,8</w:t>
            </w:r>
          </w:p>
        </w:tc>
      </w:tr>
      <w:tr w:rsidR="00D15F44" w:rsidRPr="00D15F44" w:rsidTr="00D15F44">
        <w:trPr>
          <w:trHeight w:val="145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ЗНАЧ!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45,5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72,4</w:t>
            </w:r>
          </w:p>
        </w:tc>
      </w:tr>
      <w:tr w:rsidR="00D15F44" w:rsidRPr="00D15F44" w:rsidTr="00D15F44">
        <w:trPr>
          <w:trHeight w:val="124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10204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2,9</w:t>
            </w:r>
          </w:p>
        </w:tc>
      </w:tr>
      <w:tr w:rsidR="00D15F44" w:rsidRPr="00D15F44" w:rsidTr="00D15F44">
        <w:trPr>
          <w:trHeight w:val="124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10208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66,6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9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6,1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9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6,1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3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6,3</w:t>
            </w:r>
          </w:p>
        </w:tc>
      </w:tr>
      <w:tr w:rsidR="00D15F44" w:rsidRPr="00D15F44" w:rsidTr="00D15F44">
        <w:trPr>
          <w:trHeight w:val="145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302231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3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6,3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</w:tr>
      <w:tr w:rsidR="00D15F44" w:rsidRPr="00D15F44" w:rsidTr="00D15F44">
        <w:trPr>
          <w:trHeight w:val="165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302241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3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5,9</w:t>
            </w:r>
          </w:p>
        </w:tc>
      </w:tr>
      <w:tr w:rsidR="00D15F44" w:rsidRPr="00D15F44" w:rsidTr="00D15F44">
        <w:trPr>
          <w:trHeight w:val="145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302251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3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5,9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3,5</w:t>
            </w:r>
          </w:p>
        </w:tc>
      </w:tr>
      <w:tr w:rsidR="00D15F44" w:rsidRPr="00D15F44" w:rsidTr="00D15F44">
        <w:trPr>
          <w:trHeight w:val="145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302261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3,5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28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658,9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100000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18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384,5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101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60,9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1011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60,9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102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18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0,5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1021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18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13,4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1022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105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4,7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5,8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202002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1,4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1,4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7,7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7,7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0,8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0,8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0,8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9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90700000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90703000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090703305 0000 1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7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42,0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10300000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10305005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2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04,5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89,3</w:t>
            </w:r>
          </w:p>
        </w:tc>
      </w:tr>
      <w:tr w:rsidR="00D15F44" w:rsidRPr="00D15F44" w:rsidTr="00D15F44">
        <w:trPr>
          <w:trHeight w:val="124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10501305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89,3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,2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10503505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,2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10900000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6,7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10904000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6,7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10904505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6,7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86,5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86,5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,1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20103001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6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75,2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20104001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6,2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20104101 0000 1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6,2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4,7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30200000 0000 13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4,7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30299000 0000 13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4,7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30299505 0000 13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4,7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90,3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1,9</w:t>
            </w:r>
          </w:p>
        </w:tc>
      </w:tr>
      <w:tr w:rsidR="00D15F44" w:rsidRPr="00D15F44" w:rsidTr="00D15F44">
        <w:trPr>
          <w:trHeight w:val="124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40205005 0000 4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1,9</w:t>
            </w:r>
          </w:p>
        </w:tc>
      </w:tr>
      <w:tr w:rsidR="00D15F44" w:rsidRPr="00D15F44" w:rsidTr="00D15F44">
        <w:trPr>
          <w:trHeight w:val="124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40205305 0000 41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1,9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88,4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88,4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40601305 0000 43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88,4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7,5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00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8,5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05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053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06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</w:tr>
      <w:tr w:rsidR="00D15F44" w:rsidRPr="00D15F44" w:rsidTr="00D15F44">
        <w:trPr>
          <w:trHeight w:val="124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063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07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073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8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074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08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083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13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133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14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,0</w:t>
            </w:r>
          </w:p>
        </w:tc>
      </w:tr>
      <w:tr w:rsidR="00D15F44" w:rsidRPr="00D15F44" w:rsidTr="00D15F44">
        <w:trPr>
          <w:trHeight w:val="124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143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,0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15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</w:tr>
      <w:tr w:rsidR="00D15F44" w:rsidRPr="00D15F44" w:rsidTr="00D15F44">
        <w:trPr>
          <w:trHeight w:val="145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153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17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173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19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193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20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,8</w:t>
            </w:r>
          </w:p>
        </w:tc>
      </w:tr>
      <w:tr w:rsidR="00D15F44" w:rsidRPr="00D15F44" w:rsidTr="00D15F44">
        <w:trPr>
          <w:trHeight w:val="124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1203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,8</w:t>
            </w:r>
          </w:p>
        </w:tc>
      </w:tr>
      <w:tr w:rsidR="00D15F44" w:rsidRPr="00D15F44" w:rsidTr="00D15F44">
        <w:trPr>
          <w:trHeight w:val="145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700000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9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0701000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9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000 1160701005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9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1000000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8,8</w:t>
            </w:r>
          </w:p>
        </w:tc>
      </w:tr>
      <w:tr w:rsidR="00D15F44" w:rsidRPr="00D15F44" w:rsidTr="00D15F44">
        <w:trPr>
          <w:trHeight w:val="124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1003005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1003205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1010000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,6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1010005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,6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1012000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,9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10123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,4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10129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1100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D15F44" w:rsidRPr="00D15F44" w:rsidTr="00D15F44">
        <w:trPr>
          <w:trHeight w:val="145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61105001 0000 14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9,8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6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70105005 0000 18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6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70500000 0000 18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7,1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1170505005 0000 18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7,1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6 56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8629,6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6 56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9920,3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10000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00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07,9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15001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3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68,3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15001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3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68,3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19999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3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,6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чие дотации бюджетам муниципальных </w:t>
            </w: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000 20219999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3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,6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0000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83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489,6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0077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0,0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0077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0,0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021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88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179,2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021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88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179,2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097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4,7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097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4,7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232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68,0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232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68,0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304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49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39,1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304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49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39,1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372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4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372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4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497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8,1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497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8,1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511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8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6,9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511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8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6,9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519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,7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519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,7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750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89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93,8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5750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89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93,8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9999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96,0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29999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96,0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0000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 34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106,0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0024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85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52,3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0024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85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52,3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0029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40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8,5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0029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40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8,5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5120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5120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проведение мероприятий по обеспечению деятельности</w:t>
            </w: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ветников директора по воспитанию и взаимодействию с детскими общественными объединениями в   общеобразовательных организациях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5179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5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5179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5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5303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22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59,8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5303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22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59,8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5508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3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96,5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5508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3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96,5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9999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 20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298,5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39999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 20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298,5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40000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7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16,8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40014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0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40014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0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на проведение Всероссийского форума профессиональной ориентации "</w:t>
            </w:r>
            <w:proofErr w:type="spellStart"/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ОриЯ</w:t>
            </w:r>
            <w:proofErr w:type="spellEnd"/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45160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проведение Всероссийского форума профессиональной ориентации "</w:t>
            </w:r>
            <w:proofErr w:type="spellStart"/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ОриЯ</w:t>
            </w:r>
            <w:proofErr w:type="spellEnd"/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45160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</w:tr>
      <w:tr w:rsidR="00D15F44" w:rsidRPr="00D15F44" w:rsidTr="00D15F44">
        <w:trPr>
          <w:trHeight w:val="28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49999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77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40,8</w:t>
            </w:r>
          </w:p>
        </w:tc>
      </w:tr>
      <w:tr w:rsidR="00D15F44" w:rsidRPr="00D15F44" w:rsidTr="00D15F44">
        <w:trPr>
          <w:trHeight w:val="432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0249999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77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40,8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18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180000000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</w:tr>
      <w:tr w:rsidR="00D15F44" w:rsidRPr="00D15F44" w:rsidTr="00D15F44">
        <w:trPr>
          <w:trHeight w:val="1044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1800000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1825555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6</w:t>
            </w:r>
          </w:p>
        </w:tc>
      </w:tr>
      <w:tr w:rsidR="00D15F44" w:rsidRPr="00D15F44" w:rsidTr="00D15F44">
        <w:trPr>
          <w:trHeight w:val="840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1860010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8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36,1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1900000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36,1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1925555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0,6</w:t>
            </w:r>
          </w:p>
        </w:tc>
      </w:tr>
      <w:tr w:rsidR="00D15F44" w:rsidRPr="00D15F44" w:rsidTr="00D15F44">
        <w:trPr>
          <w:trHeight w:val="636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1927112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35,8</w:t>
            </w:r>
          </w:p>
        </w:tc>
      </w:tr>
      <w:tr w:rsidR="00D15F44" w:rsidRPr="00D15F44" w:rsidTr="00D15F44">
        <w:trPr>
          <w:trHeight w:val="648"/>
        </w:trPr>
        <w:tc>
          <w:tcPr>
            <w:tcW w:w="4123" w:type="dxa"/>
            <w:shd w:val="clear" w:color="auto" w:fill="auto"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 2196001005 0000 15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5F44" w:rsidRPr="00D15F44" w:rsidRDefault="00D15F44" w:rsidP="00D1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9,6</w:t>
            </w:r>
          </w:p>
        </w:tc>
      </w:tr>
    </w:tbl>
    <w:p w:rsidR="00D15F44" w:rsidRDefault="00D15F44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D15F44" w:rsidRDefault="00D15F44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Default="00FB5063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B5063" w:rsidRPr="00D90541" w:rsidRDefault="00FB5063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2</w:t>
      </w:r>
    </w:p>
    <w:p w:rsidR="00FB5063" w:rsidRPr="00D90541" w:rsidRDefault="00FB5063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FB5063" w:rsidRPr="00D90541" w:rsidRDefault="00FB5063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FB5063" w:rsidRPr="00D90541" w:rsidRDefault="00FB5063" w:rsidP="00FB506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FB5063" w:rsidRPr="00D90541" w:rsidRDefault="00FB5063" w:rsidP="00FB5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F448A" w:rsidRDefault="001F448A" w:rsidP="00FB506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B5063" w:rsidRDefault="00FB5063" w:rsidP="00FB5063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Исполнение по источникам внутреннего финансирования дефицита бюджета муниципального образования «Приволжский</w:t>
      </w:r>
      <w:r w:rsidR="001F448A">
        <w:rPr>
          <w:rFonts w:ascii="Times New Roman" w:hAnsi="Times New Roman" w:cs="Times New Roman"/>
          <w:sz w:val="18"/>
          <w:szCs w:val="18"/>
        </w:rPr>
        <w:t xml:space="preserve">муниципальный </w:t>
      </w:r>
      <w:r w:rsidRPr="00D90541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1F448A">
        <w:rPr>
          <w:rFonts w:ascii="Times New Roman" w:hAnsi="Times New Roman" w:cs="Times New Roman"/>
          <w:sz w:val="18"/>
          <w:szCs w:val="1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18"/>
          <w:szCs w:val="18"/>
        </w:rPr>
        <w:t>» за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1F448A" w:rsidRPr="00D90541" w:rsidRDefault="001F448A" w:rsidP="001F448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9368" w:type="dxa"/>
        <w:tblInd w:w="96" w:type="dxa"/>
        <w:tblLook w:val="04A0"/>
      </w:tblPr>
      <w:tblGrid>
        <w:gridCol w:w="3981"/>
        <w:gridCol w:w="2410"/>
        <w:gridCol w:w="1418"/>
        <w:gridCol w:w="1559"/>
      </w:tblGrid>
      <w:tr w:rsidR="00FB5063" w:rsidRPr="00FB5063" w:rsidTr="00FB5063">
        <w:trPr>
          <w:trHeight w:val="270"/>
        </w:trPr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063" w:rsidRPr="00FB5063" w:rsidRDefault="00FB5063" w:rsidP="00A5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</w:t>
            </w:r>
            <w:r w:rsidR="00A57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</w:tr>
      <w:tr w:rsidR="00FB5063" w:rsidRPr="00FB5063" w:rsidTr="00FB5063">
        <w:trPr>
          <w:trHeight w:val="240"/>
        </w:trPr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063" w:rsidRPr="00FB5063" w:rsidTr="00FB5063">
        <w:trPr>
          <w:trHeight w:val="240"/>
        </w:trPr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063" w:rsidRPr="00FB5063" w:rsidTr="00FB5063">
        <w:trPr>
          <w:trHeight w:val="225"/>
        </w:trPr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063" w:rsidRPr="00FB5063" w:rsidTr="00FB5063">
        <w:trPr>
          <w:trHeight w:val="210"/>
        </w:trPr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063" w:rsidRPr="00FB5063" w:rsidTr="00FB5063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2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 360,5</w:t>
            </w:r>
          </w:p>
        </w:tc>
      </w:tr>
      <w:tr w:rsidR="00FB5063" w:rsidRPr="00FB5063" w:rsidTr="00FB5063">
        <w:trPr>
          <w:trHeight w:val="2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B5063" w:rsidRPr="00FB5063" w:rsidTr="00FB5063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369,7</w:t>
            </w:r>
          </w:p>
        </w:tc>
      </w:tr>
      <w:tr w:rsidR="00FB5063" w:rsidRPr="00FB5063" w:rsidTr="00FB5063">
        <w:trPr>
          <w:trHeight w:val="4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3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365,0</w:t>
            </w:r>
          </w:p>
        </w:tc>
      </w:tr>
      <w:tr w:rsidR="00FB5063" w:rsidRPr="00FB5063" w:rsidTr="00FB5063">
        <w:trPr>
          <w:trHeight w:val="4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3 01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365,0</w:t>
            </w:r>
          </w:p>
        </w:tc>
      </w:tr>
      <w:tr w:rsidR="00FB5063" w:rsidRPr="00FB5063" w:rsidTr="00FB5063">
        <w:trPr>
          <w:trHeight w:val="6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3 01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365,0</w:t>
            </w:r>
          </w:p>
        </w:tc>
      </w:tr>
      <w:tr w:rsidR="00FB5063" w:rsidRPr="00FB5063" w:rsidTr="00FB5063">
        <w:trPr>
          <w:trHeight w:val="6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1 03 01 00 05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365,0</w:t>
            </w:r>
          </w:p>
        </w:tc>
      </w:tr>
      <w:tr w:rsidR="00FB5063" w:rsidRPr="00FB5063" w:rsidTr="00FB5063">
        <w:trPr>
          <w:trHeight w:val="2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,7</w:t>
            </w:r>
          </w:p>
        </w:tc>
      </w:tr>
      <w:tr w:rsidR="00FB5063" w:rsidRPr="00FB5063" w:rsidTr="00FB5063">
        <w:trPr>
          <w:trHeight w:val="4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,7</w:t>
            </w:r>
          </w:p>
        </w:tc>
      </w:tr>
      <w:tr w:rsidR="00FB5063" w:rsidRPr="00FB5063" w:rsidTr="00FB5063">
        <w:trPr>
          <w:trHeight w:val="4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90,0</w:t>
            </w:r>
          </w:p>
        </w:tc>
      </w:tr>
      <w:tr w:rsidR="00FB5063" w:rsidRPr="00FB5063" w:rsidTr="00FB5063">
        <w:trPr>
          <w:trHeight w:val="4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2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90,0</w:t>
            </w:r>
          </w:p>
        </w:tc>
      </w:tr>
      <w:tr w:rsidR="00FB5063" w:rsidRPr="00FB5063" w:rsidTr="00FB5063">
        <w:trPr>
          <w:trHeight w:val="6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1 06 05 02 05 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90,0</w:t>
            </w:r>
          </w:p>
        </w:tc>
      </w:tr>
      <w:tr w:rsidR="00FB5063" w:rsidRPr="00FB5063" w:rsidTr="00FB5063">
        <w:trPr>
          <w:trHeight w:val="4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3</w:t>
            </w:r>
          </w:p>
        </w:tc>
      </w:tr>
      <w:tr w:rsidR="00FB5063" w:rsidRPr="00FB5063" w:rsidTr="00FB5063">
        <w:trPr>
          <w:trHeight w:val="6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2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3</w:t>
            </w:r>
          </w:p>
        </w:tc>
      </w:tr>
      <w:tr w:rsidR="00FB5063" w:rsidRPr="00FB5063" w:rsidTr="00FB5063">
        <w:trPr>
          <w:trHeight w:val="6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1 06 05 02 05 0000 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3</w:t>
            </w:r>
          </w:p>
        </w:tc>
      </w:tr>
      <w:tr w:rsidR="00FB5063" w:rsidRPr="00FB5063" w:rsidTr="00FB5063">
        <w:trPr>
          <w:trHeight w:val="28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 990,9</w:t>
            </w:r>
          </w:p>
        </w:tc>
      </w:tr>
      <w:tr w:rsidR="00FB5063" w:rsidRPr="00FB5063" w:rsidTr="00FB5063">
        <w:trPr>
          <w:trHeight w:val="2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 990,9</w:t>
            </w:r>
          </w:p>
        </w:tc>
      </w:tr>
      <w:tr w:rsidR="00FB5063" w:rsidRPr="00FB5063" w:rsidTr="00FB5063">
        <w:trPr>
          <w:trHeight w:val="2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613 2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646 686,7</w:t>
            </w:r>
          </w:p>
        </w:tc>
      </w:tr>
      <w:tr w:rsidR="00FB5063" w:rsidRPr="00FB5063" w:rsidTr="00FB5063">
        <w:trPr>
          <w:trHeight w:val="2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613 2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646 686,7</w:t>
            </w:r>
          </w:p>
        </w:tc>
      </w:tr>
      <w:tr w:rsidR="00FB5063" w:rsidRPr="00FB5063" w:rsidTr="00FB5063">
        <w:trPr>
          <w:trHeight w:val="2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613 2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646 686,7</w:t>
            </w:r>
          </w:p>
        </w:tc>
      </w:tr>
      <w:tr w:rsidR="00FB5063" w:rsidRPr="00FB5063" w:rsidTr="00FB5063">
        <w:trPr>
          <w:trHeight w:val="4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1 05 02 01 05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613 2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646 686,7</w:t>
            </w:r>
          </w:p>
        </w:tc>
      </w:tr>
      <w:tr w:rsidR="00FB5063" w:rsidRPr="00FB5063" w:rsidTr="00FB5063">
        <w:trPr>
          <w:trHeight w:val="2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4 7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33 695,8</w:t>
            </w:r>
          </w:p>
        </w:tc>
      </w:tr>
      <w:tr w:rsidR="00FB5063" w:rsidRPr="00FB5063" w:rsidTr="00FB5063">
        <w:trPr>
          <w:trHeight w:val="2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4 7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33 695,8</w:t>
            </w:r>
          </w:p>
        </w:tc>
      </w:tr>
      <w:tr w:rsidR="00FB5063" w:rsidRPr="00FB5063" w:rsidTr="00FB5063">
        <w:trPr>
          <w:trHeight w:val="2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4 7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33 695,8</w:t>
            </w:r>
          </w:p>
        </w:tc>
      </w:tr>
      <w:tr w:rsidR="00FB5063" w:rsidRPr="00FB5063" w:rsidTr="00FB5063">
        <w:trPr>
          <w:trHeight w:val="4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63" w:rsidRPr="00FB5063" w:rsidRDefault="00FB5063" w:rsidP="00FB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1 05 02 01 05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4 7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63" w:rsidRPr="00FB5063" w:rsidRDefault="00FB5063" w:rsidP="00FB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33 695,8</w:t>
            </w:r>
          </w:p>
        </w:tc>
      </w:tr>
    </w:tbl>
    <w:p w:rsidR="00A5709D" w:rsidRDefault="00A5709D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5709D" w:rsidRDefault="00A5709D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1F448A" w:rsidRDefault="001F448A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1F448A" w:rsidRDefault="001F448A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1F448A" w:rsidRDefault="001F448A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1F448A" w:rsidRDefault="001F448A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1F448A" w:rsidRDefault="001F448A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1F448A" w:rsidRDefault="001F448A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1F448A" w:rsidRDefault="001F448A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1F448A" w:rsidRDefault="001F448A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5709D" w:rsidRPr="00D90541" w:rsidRDefault="00A5709D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90541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A5709D" w:rsidRPr="00D90541" w:rsidRDefault="00A5709D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A5709D" w:rsidRPr="00D90541" w:rsidRDefault="00A5709D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A5709D" w:rsidRDefault="00A5709D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A5709D" w:rsidRDefault="00A5709D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5709D" w:rsidRDefault="00A5709D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5709D" w:rsidRPr="00D90541" w:rsidRDefault="00A5709D" w:rsidP="00A5709D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5709D" w:rsidRPr="00D90541" w:rsidRDefault="00A5709D" w:rsidP="00A5709D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 xml:space="preserve">Исполнение по расходам бюджета муниципального образования «Приволжский </w:t>
      </w:r>
      <w:r w:rsidR="001F448A">
        <w:rPr>
          <w:rFonts w:ascii="Times New Roman" w:hAnsi="Times New Roman" w:cs="Times New Roman"/>
          <w:sz w:val="18"/>
          <w:szCs w:val="18"/>
        </w:rPr>
        <w:t xml:space="preserve">муниципальный </w:t>
      </w:r>
      <w:r w:rsidRPr="00D90541">
        <w:rPr>
          <w:rFonts w:ascii="Times New Roman" w:hAnsi="Times New Roman" w:cs="Times New Roman"/>
          <w:sz w:val="18"/>
          <w:szCs w:val="18"/>
        </w:rPr>
        <w:t>район</w:t>
      </w:r>
      <w:r w:rsidR="001F448A">
        <w:rPr>
          <w:rFonts w:ascii="Times New Roman" w:hAnsi="Times New Roman" w:cs="Times New Roman"/>
          <w:sz w:val="18"/>
          <w:szCs w:val="1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18"/>
          <w:szCs w:val="18"/>
        </w:rPr>
        <w:t>» по разделам, подразделам, целевым статьям, видам расходов классификации расходов бюджета за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A5709D" w:rsidRPr="00D90541" w:rsidRDefault="00A5709D" w:rsidP="00A5709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руб.</w:t>
      </w:r>
    </w:p>
    <w:p w:rsidR="00A5709D" w:rsidRPr="00D90541" w:rsidRDefault="00A5709D" w:rsidP="00A5709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518" w:type="dxa"/>
        <w:tblInd w:w="96" w:type="dxa"/>
        <w:tblLook w:val="04A0"/>
      </w:tblPr>
      <w:tblGrid>
        <w:gridCol w:w="1460"/>
        <w:gridCol w:w="5498"/>
        <w:gridCol w:w="1380"/>
        <w:gridCol w:w="1180"/>
      </w:tblGrid>
      <w:tr w:rsidR="0013078B" w:rsidRPr="0013078B" w:rsidTr="0013078B">
        <w:trPr>
          <w:trHeight w:val="49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7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7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78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7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</w:tr>
      <w:tr w:rsidR="0013078B" w:rsidRPr="0013078B" w:rsidTr="0013078B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78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78B" w:rsidRPr="0013078B" w:rsidTr="0013078B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расхода </w:t>
            </w: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6 2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0 450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7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978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966.8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3.5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6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3.5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3.5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200000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79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68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68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56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2000006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192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192.7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19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192.7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9200654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.6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.6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790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764.4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79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764.4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28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255.6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28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255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654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2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2.3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2.3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51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791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714.7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6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65.8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9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9.2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9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9.2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6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6.6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6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6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664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609.6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000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00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953.4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88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83.1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16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266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</w:tr>
      <w:tr w:rsidR="0013078B" w:rsidRPr="0013078B" w:rsidTr="0013078B">
        <w:trPr>
          <w:trHeight w:val="14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654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56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56.2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5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56.2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300000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2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3.1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1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92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8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300000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3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3.9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3.9</w:t>
            </w:r>
          </w:p>
        </w:tc>
      </w:tr>
      <w:tr w:rsidR="0013078B" w:rsidRPr="0013078B" w:rsidTr="0013078B">
        <w:trPr>
          <w:trHeight w:val="14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300654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.2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.2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4 795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 115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7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7700103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6 122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4 964.1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 495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1 340.7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8 01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 826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183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214.6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9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9.4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1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ный фонд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102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9 629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9 629.4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9 62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9 629.4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601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6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6.3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84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84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604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294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290.3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8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82.2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11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8.1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654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78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78.4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78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78.4</w:t>
            </w:r>
          </w:p>
        </w:tc>
      </w:tr>
      <w:tr w:rsidR="0013078B" w:rsidRPr="0013078B" w:rsidTr="0013078B">
        <w:trPr>
          <w:trHeight w:val="14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703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11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11.2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.7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88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88.4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70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9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98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9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98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 165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 160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000000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 45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 450.1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13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128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0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07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.5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000654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88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88.2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88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88.2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000703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91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91.2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9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91.2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000708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8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8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0007086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33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33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0.1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.2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0007087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е расходы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9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9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9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000708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9900000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581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4.4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900703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4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4.4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4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4.4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9007058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517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517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461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454.2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316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31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316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310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316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310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2001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администрации муниципального образования "Приволжский район"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53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524.1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53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524.1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2001026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585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585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58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585.8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20077777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ведению работ, связанных с предупреждением возникновения чрезвычайных ситуаций (противопаводковые мероприятия)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20077778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4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4.3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100709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3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3007091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5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3500709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4 697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6 331.7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3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3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3.6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82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3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3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82007038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3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3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3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3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0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0.3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704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0.3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0.3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1 463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9 647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7 01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7 010.7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6 788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6 784.2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5100000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8.3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5100600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869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869.6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51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512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5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55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51006508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60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599.8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60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599.8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5100R508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 296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 296.5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 296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 296.5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5100654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6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6.5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6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6.5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48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636.9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631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4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636.9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6.2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332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520.7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9 221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52 670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9 22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52 670.3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1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8 30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1 345.1</w:t>
            </w:r>
          </w:p>
        </w:tc>
      </w:tr>
      <w:tr w:rsidR="0013078B" w:rsidRPr="0013078B" w:rsidTr="0013078B">
        <w:trPr>
          <w:trHeight w:val="14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10066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 407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 407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 407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 407.5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100700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305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 748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30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 748.7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1007014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22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22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2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22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1007015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049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049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04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049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10070154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</w:tr>
      <w:tr w:rsidR="0013078B" w:rsidRPr="0013078B" w:rsidTr="0013078B">
        <w:trPr>
          <w:trHeight w:val="14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100S02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 888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94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 888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94.7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100S217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016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011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016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011.9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7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0 920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1 325.2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ZF1502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5 039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5 039.2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5 039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5 039.2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ZF1П02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втомобильной дороги по адресу: улица Жемчужная, село Началово Приволжского района Астраханской области,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5 881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6 286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5 88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6 286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709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709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63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6300706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459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459.9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000L51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459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459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459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459.9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4 566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2 385.9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3 07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8 596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74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400С687S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 61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140.2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50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8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8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50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 316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42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 316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42.3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 164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 458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 16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 458.9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2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 86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9 009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200701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737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886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22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089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212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97.1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9.9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200S218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формированию материально-технических ресурсов, необходимых  для функционирования объектов жилищно-коммунального хозяйства муниципальной собственности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123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123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12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123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5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30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49.3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500103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30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49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30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49.3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2 330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2 330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2 33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2 330.6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2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2 33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2 330.6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72001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6.4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6.4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200102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5 50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5 505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5 50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5 505.6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200102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5 89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5 890.4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5 89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5 890.4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200102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58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58.2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58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58.2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 618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398.1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 61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398.1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 61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398.1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3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 61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398.1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300001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 61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398.1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 61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398.1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80 448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68 737.1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35 61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34 645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35 61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34 645.8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4 265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4 265.1</w:t>
            </w:r>
          </w:p>
        </w:tc>
      </w:tr>
      <w:tr w:rsidR="0013078B" w:rsidRPr="0013078B" w:rsidTr="0013078B">
        <w:trPr>
          <w:trHeight w:val="14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753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97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973.4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97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973.4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С23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 546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 546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 546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 546.3</w:t>
            </w:r>
          </w:p>
        </w:tc>
      </w:tr>
      <w:tr w:rsidR="0013078B" w:rsidRPr="0013078B" w:rsidTr="0013078B">
        <w:trPr>
          <w:trHeight w:val="14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ZP2П232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снащению оборудованием дополнительных мест для детей в 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7 745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7 745.4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7 745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7 745.4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39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5.5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900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3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5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3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5.5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80 305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80 305.2</w:t>
            </w:r>
          </w:p>
        </w:tc>
      </w:tr>
      <w:tr w:rsidR="0013078B" w:rsidRPr="0013078B" w:rsidTr="0013078B">
        <w:trPr>
          <w:trHeight w:val="169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601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80 30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80 305.2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80 30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80 305.2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15 11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4 847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15 11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4 847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0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50.4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414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1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1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700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7006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9.9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752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3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3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ZEВ5179F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.5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1 062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4 417.1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2007036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84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637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84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637.6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200L30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6 876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 435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6 876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 435.5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200S246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ащение муниципальных общеобразовательных организаций, а также их филиалов </w:t>
            </w:r>
            <w:proofErr w:type="spellStart"/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ециркуляторами</w:t>
            </w:r>
            <w:proofErr w:type="spellEnd"/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44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44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4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44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14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14.8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400900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3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ZE25097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74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74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74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74.5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3 157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 952.3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1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7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87.4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7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87.4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62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405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311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40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311.7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900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49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74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49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74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9002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19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194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19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194.3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900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5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5.6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L75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4 098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4 098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4 098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4 098.7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6 372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6 115.4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102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,молодежной</w:t>
            </w:r>
            <w:proofErr w:type="spellEnd"/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4 071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4 071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4 071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4 071.9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530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 220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 059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 22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7 059.8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6108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на увеличение минимального размера оплаты труда в рамках подпрограммы "Обеспечение деятельности образовательных организаций и Управления </w:t>
            </w:r>
            <w:proofErr w:type="spellStart"/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,молодежной</w:t>
            </w:r>
            <w:proofErr w:type="spellEnd"/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67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67.2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67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67.2</w:t>
            </w:r>
          </w:p>
        </w:tc>
      </w:tr>
      <w:tr w:rsidR="0013078B" w:rsidRPr="0013078B" w:rsidTr="0013078B">
        <w:trPr>
          <w:trHeight w:val="169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631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33 712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33 616.4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33 71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33 616.4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7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7002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</w:tr>
      <w:tr w:rsidR="0013078B" w:rsidRPr="0013078B" w:rsidTr="0013078B">
        <w:trPr>
          <w:trHeight w:val="169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621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5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5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5.6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82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5.6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82007038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5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5.6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902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901.2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86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861.2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8.8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200701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8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868.8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992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992.4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300700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4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41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6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62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579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579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300701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7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7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300701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24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24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8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87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36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36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1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10007878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4 616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4 133.5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4 616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4 133.5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6.8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700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6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4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1.5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 360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2 315.3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70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51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473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51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473.3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5007016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8 842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8 842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8 84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8 842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 15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 741.4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000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2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960.1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2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960.1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102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333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985.8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748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467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51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508.7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.8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654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8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8.5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8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18.5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600S0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ий,обслуживающих</w:t>
            </w:r>
            <w:proofErr w:type="spellEnd"/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583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577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58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 577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 708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 698.9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 708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2 698.9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 708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 698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66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56.5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2100702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2100907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5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50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2100L51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6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6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6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46.6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2ZA255194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22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22001026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2300702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4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24001026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</w:tr>
      <w:tr w:rsidR="0013078B" w:rsidRPr="0013078B" w:rsidTr="0013078B">
        <w:trPr>
          <w:trHeight w:val="14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903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 53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 834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308.4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308.4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800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308.4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308.4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36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36.1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3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36.1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3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36.1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300L497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3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36.1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3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436.1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582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077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58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077.9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58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077.9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100602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58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077.9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7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5.5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427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 944.5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11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11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2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4200800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800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870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870.1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87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870.1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87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870.1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87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 870.1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400102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39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392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39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 392.3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400701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6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36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80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8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80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40070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1400707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117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117.8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117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3 117.8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9000703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7032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2 41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62 415.0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 85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 852.3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 85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2 852.3</w:t>
            </w:r>
          </w:p>
        </w:tc>
      </w:tr>
      <w:tr w:rsidR="0013078B" w:rsidRPr="0013078B" w:rsidTr="0013078B">
        <w:trPr>
          <w:trHeight w:val="10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601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1 85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1 852.3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1 85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1 852.3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901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562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 562.6</w:t>
            </w:r>
          </w:p>
        </w:tc>
      </w:tr>
      <w:tr w:rsidR="0013078B" w:rsidRPr="0013078B" w:rsidTr="0013078B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</w:tr>
      <w:tr w:rsidR="0013078B" w:rsidRPr="0013078B" w:rsidTr="0013078B">
        <w:trPr>
          <w:trHeight w:val="6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7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</w:tr>
      <w:tr w:rsidR="0013078B" w:rsidRPr="0013078B" w:rsidTr="0013078B">
        <w:trPr>
          <w:trHeight w:val="12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07700903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</w:tr>
      <w:tr w:rsidR="0013078B" w:rsidRPr="0013078B" w:rsidTr="0013078B">
        <w:trPr>
          <w:trHeight w:val="8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28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 628.6</w:t>
            </w:r>
          </w:p>
        </w:tc>
      </w:tr>
      <w:tr w:rsidR="0013078B" w:rsidRPr="0013078B" w:rsidTr="0013078B">
        <w:trPr>
          <w:trHeight w:val="14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6549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4.8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804.8</w:t>
            </w:r>
          </w:p>
        </w:tc>
      </w:tr>
      <w:tr w:rsidR="0013078B" w:rsidRPr="0013078B" w:rsidTr="0013078B">
        <w:trPr>
          <w:trHeight w:val="14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9030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290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290.6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29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 290.6</w:t>
            </w:r>
          </w:p>
        </w:tc>
      </w:tr>
      <w:tr w:rsidR="0013078B" w:rsidRPr="0013078B" w:rsidTr="0013078B">
        <w:trPr>
          <w:trHeight w:val="169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009030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38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38.3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3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438.3</w:t>
            </w:r>
          </w:p>
        </w:tc>
      </w:tr>
      <w:tr w:rsidR="0013078B" w:rsidRPr="0013078B" w:rsidTr="0013078B">
        <w:trPr>
          <w:trHeight w:val="169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90304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100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 100.0</w:t>
            </w:r>
          </w:p>
        </w:tc>
      </w:tr>
      <w:tr w:rsidR="0013078B" w:rsidRPr="0013078B" w:rsidTr="0013078B">
        <w:trPr>
          <w:trHeight w:val="14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100009030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5.0</w:t>
            </w:r>
          </w:p>
        </w:tc>
      </w:tr>
      <w:tr w:rsidR="0013078B" w:rsidRPr="0013078B" w:rsidTr="0013078B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8B" w:rsidRPr="0013078B" w:rsidRDefault="0013078B" w:rsidP="0013078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78B">
              <w:rPr>
                <w:rFonts w:ascii="Times New Roman" w:eastAsia="Times New Roman" w:hAnsi="Times New Roman" w:cs="Times New Roman"/>
                <w:sz w:val="16"/>
                <w:szCs w:val="16"/>
              </w:rPr>
              <w:t>995.0</w:t>
            </w:r>
          </w:p>
        </w:tc>
      </w:tr>
      <w:tr w:rsidR="0013078B" w:rsidRPr="0013078B" w:rsidTr="0013078B">
        <w:trPr>
          <w:trHeight w:val="255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78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78B">
              <w:rPr>
                <w:rFonts w:ascii="Times New Roman" w:eastAsia="Times New Roman" w:hAnsi="Times New Roman" w:cs="Times New Roman"/>
                <w:sz w:val="20"/>
                <w:szCs w:val="20"/>
              </w:rPr>
              <w:t>1 681 990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8B" w:rsidRPr="0013078B" w:rsidRDefault="0013078B" w:rsidP="0013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78B">
              <w:rPr>
                <w:rFonts w:ascii="Times New Roman" w:eastAsia="Times New Roman" w:hAnsi="Times New Roman" w:cs="Times New Roman"/>
                <w:sz w:val="20"/>
                <w:szCs w:val="20"/>
              </w:rPr>
              <w:t>1 621 998.9</w:t>
            </w:r>
          </w:p>
        </w:tc>
      </w:tr>
    </w:tbl>
    <w:p w:rsidR="0013078B" w:rsidRDefault="0013078B" w:rsidP="0013078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78756C" w:rsidRDefault="0078756C" w:rsidP="0013078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13078B" w:rsidRPr="00D90541" w:rsidRDefault="0013078B" w:rsidP="0013078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 4</w:t>
      </w:r>
    </w:p>
    <w:p w:rsidR="0013078B" w:rsidRPr="00D90541" w:rsidRDefault="0013078B" w:rsidP="0013078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13078B" w:rsidRPr="00D90541" w:rsidRDefault="0013078B" w:rsidP="0013078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13078B" w:rsidRPr="00D90541" w:rsidRDefault="0013078B" w:rsidP="0013078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13078B" w:rsidRPr="00D90541" w:rsidRDefault="0013078B" w:rsidP="00130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078B" w:rsidRPr="00D90541" w:rsidRDefault="0013078B" w:rsidP="0013078B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 xml:space="preserve">Исполнение по ведомственной структуре расходов бюджета муниципального образования «Приволжский </w:t>
      </w:r>
      <w:r w:rsidR="001F448A">
        <w:rPr>
          <w:rFonts w:ascii="Times New Roman" w:hAnsi="Times New Roman" w:cs="Times New Roman"/>
          <w:sz w:val="18"/>
          <w:szCs w:val="18"/>
        </w:rPr>
        <w:t xml:space="preserve">муниципальный </w:t>
      </w:r>
      <w:r w:rsidRPr="00D90541">
        <w:rPr>
          <w:rFonts w:ascii="Times New Roman" w:hAnsi="Times New Roman" w:cs="Times New Roman"/>
          <w:sz w:val="18"/>
          <w:szCs w:val="18"/>
        </w:rPr>
        <w:t>район</w:t>
      </w:r>
      <w:r w:rsidR="001F448A">
        <w:rPr>
          <w:rFonts w:ascii="Times New Roman" w:hAnsi="Times New Roman" w:cs="Times New Roman"/>
          <w:sz w:val="18"/>
          <w:szCs w:val="1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18"/>
          <w:szCs w:val="18"/>
        </w:rPr>
        <w:t>» за 202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 w:rsidRPr="00D90541">
        <w:rPr>
          <w:rFonts w:ascii="Times New Roman" w:hAnsi="Times New Roman" w:cs="Times New Roman"/>
          <w:sz w:val="18"/>
          <w:szCs w:val="18"/>
        </w:rPr>
        <w:t>год</w:t>
      </w:r>
    </w:p>
    <w:p w:rsidR="0013078B" w:rsidRPr="00D90541" w:rsidRDefault="0013078B" w:rsidP="0013078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9935" w:type="dxa"/>
        <w:tblInd w:w="96" w:type="dxa"/>
        <w:tblLayout w:type="fixed"/>
        <w:tblLook w:val="04A0"/>
      </w:tblPr>
      <w:tblGrid>
        <w:gridCol w:w="3041"/>
        <w:gridCol w:w="753"/>
        <w:gridCol w:w="283"/>
        <w:gridCol w:w="261"/>
        <w:gridCol w:w="261"/>
        <w:gridCol w:w="588"/>
        <w:gridCol w:w="509"/>
        <w:gridCol w:w="326"/>
        <w:gridCol w:w="509"/>
        <w:gridCol w:w="261"/>
        <w:gridCol w:w="261"/>
        <w:gridCol w:w="236"/>
        <w:gridCol w:w="692"/>
        <w:gridCol w:w="962"/>
        <w:gridCol w:w="992"/>
      </w:tblGrid>
      <w:tr w:rsidR="0078756C" w:rsidRPr="0078756C" w:rsidTr="0078756C">
        <w:trPr>
          <w:trHeight w:val="255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ПП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з-</w:t>
            </w: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-</w:t>
            </w: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з-</w:t>
            </w: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ел</w:t>
            </w:r>
          </w:p>
        </w:tc>
        <w:tc>
          <w:tcPr>
            <w:tcW w:w="21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-</w:t>
            </w: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од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</w:tr>
      <w:tr w:rsidR="0078756C" w:rsidRPr="0078756C" w:rsidTr="0078756C">
        <w:trPr>
          <w:trHeight w:val="495"/>
        </w:trPr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56C" w:rsidRPr="0078756C" w:rsidTr="0078756C">
        <w:trPr>
          <w:trHeight w:val="24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8756C" w:rsidRPr="0078756C" w:rsidTr="0078756C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униципального образования "Приволжский район"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80 64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36 324.6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4 47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3 283.4</w:t>
            </w:r>
          </w:p>
        </w:tc>
      </w:tr>
      <w:tr w:rsidR="0078756C" w:rsidRPr="0078756C" w:rsidTr="0078756C">
        <w:trPr>
          <w:trHeight w:val="10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86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869.4</w:t>
            </w:r>
          </w:p>
        </w:tc>
      </w:tr>
      <w:tr w:rsidR="0078756C" w:rsidRPr="0078756C" w:rsidTr="0078756C">
        <w:trPr>
          <w:trHeight w:val="18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86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869.4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86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869.4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86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869.4</w:t>
            </w:r>
          </w:p>
        </w:tc>
      </w:tr>
      <w:tr w:rsidR="0078756C" w:rsidRPr="0078756C" w:rsidTr="0078756C">
        <w:trPr>
          <w:trHeight w:val="1264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3.5</w:t>
            </w:r>
          </w:p>
        </w:tc>
      </w:tr>
      <w:tr w:rsidR="0078756C" w:rsidRPr="0078756C" w:rsidTr="0078756C">
        <w:trPr>
          <w:trHeight w:val="18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3.5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3.5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3.5</w:t>
            </w:r>
          </w:p>
        </w:tc>
      </w:tr>
      <w:tr w:rsidR="0078756C" w:rsidRPr="0078756C" w:rsidTr="0078756C">
        <w:trPr>
          <w:trHeight w:val="1443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79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764.4</w:t>
            </w:r>
          </w:p>
        </w:tc>
      </w:tr>
      <w:tr w:rsidR="0078756C" w:rsidRPr="0078756C" w:rsidTr="0078756C">
        <w:trPr>
          <w:trHeight w:val="1549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79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764.4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28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255.6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28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255.6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.5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.5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           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2.3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2.3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.8</w:t>
            </w:r>
          </w:p>
        </w:tc>
      </w:tr>
      <w:tr w:rsidR="0078756C" w:rsidRPr="0078756C" w:rsidTr="0078756C">
        <w:trPr>
          <w:trHeight w:val="1561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.8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.8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.8</w:t>
            </w:r>
          </w:p>
        </w:tc>
      </w:tr>
      <w:tr w:rsidR="0078756C" w:rsidRPr="0078756C" w:rsidTr="0078756C">
        <w:trPr>
          <w:trHeight w:val="132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6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65.8</w:t>
            </w:r>
          </w:p>
        </w:tc>
      </w:tr>
      <w:tr w:rsidR="0078756C" w:rsidRPr="0078756C" w:rsidTr="0078756C">
        <w:trPr>
          <w:trHeight w:val="1671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6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65.8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9.2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9.2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6.6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6.6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7 04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5 890.6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 8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 826.5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 8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 826.5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3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 8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 826.5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3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 8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 826.5</w:t>
            </w:r>
          </w:p>
        </w:tc>
      </w:tr>
      <w:tr w:rsidR="0078756C" w:rsidRPr="0078756C" w:rsidTr="0078756C">
        <w:trPr>
          <w:trHeight w:val="1703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6 12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4 964.1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 49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1 340.7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8 01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 826.8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18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 214.6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9.4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ервный фонд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.8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.8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9 62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9 629.4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9 62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9 629.4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6.3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84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84.7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.6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4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29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290.3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4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8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82.2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4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1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8.1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           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37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378.4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37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 378.4</w:t>
            </w:r>
          </w:p>
        </w:tc>
      </w:tr>
      <w:tr w:rsidR="0078756C" w:rsidRPr="0078756C" w:rsidTr="0078756C">
        <w:trPr>
          <w:trHeight w:val="33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1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11.2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.7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8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88.4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9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98.0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9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98.0</w:t>
            </w:r>
          </w:p>
        </w:tc>
      </w:tr>
      <w:tr w:rsidR="0078756C" w:rsidRPr="0078756C" w:rsidTr="0078756C">
        <w:trPr>
          <w:trHeight w:val="7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8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8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</w:tr>
      <w:tr w:rsidR="0078756C" w:rsidRPr="0078756C" w:rsidTr="0078756C">
        <w:trPr>
          <w:trHeight w:val="10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46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454.2</w:t>
            </w:r>
          </w:p>
        </w:tc>
      </w:tr>
      <w:tr w:rsidR="0078756C" w:rsidRPr="0078756C" w:rsidTr="0078756C">
        <w:trPr>
          <w:trHeight w:val="10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31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310.0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31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310.0</w:t>
            </w:r>
          </w:p>
        </w:tc>
      </w:tr>
      <w:tr w:rsidR="0078756C" w:rsidRPr="0078756C" w:rsidTr="0078756C">
        <w:trPr>
          <w:trHeight w:val="19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31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310.0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администрации муниципального образования "Приволжский район"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 53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 524.1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 53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 524.1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 58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 585.8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 58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 585.8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работ, связанных с предупреждением возникновения чрезвычайных ситуаций (противопаводковые мероприятия)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77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77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.0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77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77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.0</w:t>
            </w:r>
          </w:p>
        </w:tc>
      </w:tr>
      <w:tr w:rsidR="0078756C" w:rsidRPr="0078756C" w:rsidTr="0078756C">
        <w:trPr>
          <w:trHeight w:val="773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4.3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4.3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</w:tr>
      <w:tr w:rsidR="0078756C" w:rsidRPr="0078756C" w:rsidTr="0078756C">
        <w:trPr>
          <w:trHeight w:val="19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9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9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4.3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4.3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4.3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84 22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5 861.1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3.9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3.6</w:t>
            </w:r>
          </w:p>
        </w:tc>
      </w:tr>
      <w:tr w:rsidR="0078756C" w:rsidRPr="0078756C" w:rsidTr="0078756C">
        <w:trPr>
          <w:trHeight w:val="19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3.6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3.6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3.6</w:t>
            </w:r>
          </w:p>
        </w:tc>
      </w:tr>
      <w:tr w:rsidR="0078756C" w:rsidRPr="0078756C" w:rsidTr="0078756C">
        <w:trPr>
          <w:trHeight w:val="21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0.3</w:t>
            </w:r>
          </w:p>
        </w:tc>
      </w:tr>
      <w:tr w:rsidR="0078756C" w:rsidRPr="0078756C" w:rsidTr="0078756C">
        <w:trPr>
          <w:trHeight w:val="13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0.3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0.3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44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 636.9</w:t>
            </w:r>
          </w:p>
        </w:tc>
      </w:tr>
      <w:tr w:rsidR="0078756C" w:rsidRPr="0078756C" w:rsidTr="0078756C">
        <w:trPr>
          <w:trHeight w:val="17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44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 636.9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31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44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 636.9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31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6.2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31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 33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 520.7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9 22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2 670.3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9 22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2 670.3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8 30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1 345.1</w:t>
            </w:r>
          </w:p>
        </w:tc>
      </w:tr>
      <w:tr w:rsidR="0078756C" w:rsidRPr="0078756C" w:rsidTr="0078756C">
        <w:trPr>
          <w:trHeight w:val="36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6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 40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 407.5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6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 40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 407.5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 30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 748.7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 30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 748.7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2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22.6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2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22.6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 049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 049.6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 049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 049.6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.0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.0</w:t>
            </w:r>
          </w:p>
        </w:tc>
      </w:tr>
      <w:tr w:rsidR="0078756C" w:rsidRPr="0078756C" w:rsidTr="0078756C">
        <w:trPr>
          <w:trHeight w:val="33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S02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 88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 494.7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S02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 88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 494.7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S21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01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011.9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S21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01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 011.9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 92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1 325.2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2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5 0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5 039.2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2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5 0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5 039.2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роительство автомобильной дороги по адресу: улица Жемчужная, село Началово Приволжского района Астраханской области,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02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5 88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6 286.0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02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5 88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6 286.0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6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6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4 56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2 385.9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3 07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8 596.5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</w:tr>
      <w:tr w:rsidR="0078756C" w:rsidRPr="0078756C" w:rsidTr="0078756C">
        <w:trPr>
          <w:trHeight w:val="21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687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687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</w:tr>
      <w:tr w:rsidR="0078756C" w:rsidRPr="0078756C" w:rsidTr="0078756C">
        <w:trPr>
          <w:trHeight w:val="21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 61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 140.2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8.0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8.0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 31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842.3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 31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842.3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 16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 458.9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 16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 458.9</w:t>
            </w:r>
          </w:p>
        </w:tc>
      </w:tr>
      <w:tr w:rsidR="0078756C" w:rsidRPr="0078756C" w:rsidTr="0078756C">
        <w:trPr>
          <w:trHeight w:val="19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 86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9 009.6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737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886.6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2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089.5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21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97.1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9.9</w:t>
            </w:r>
          </w:p>
        </w:tc>
      </w:tr>
      <w:tr w:rsidR="0078756C" w:rsidRPr="0078756C" w:rsidTr="0078756C">
        <w:trPr>
          <w:trHeight w:val="29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формированию материально-технических ресурсов, необходимых  для функционирования объектов жилищно-коммунального хозяйства муниципальной собственности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S2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12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123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S2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12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123.0</w:t>
            </w:r>
          </w:p>
        </w:tc>
      </w:tr>
      <w:tr w:rsidR="0078756C" w:rsidRPr="0078756C" w:rsidTr="0078756C">
        <w:trPr>
          <w:trHeight w:val="12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49.3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3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49.3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3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49.3</w:t>
            </w:r>
          </w:p>
        </w:tc>
      </w:tr>
      <w:tr w:rsidR="0078756C" w:rsidRPr="0078756C" w:rsidTr="0078756C">
        <w:trPr>
          <w:trHeight w:val="81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2 33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2 330.6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2 33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2 330.6</w:t>
            </w:r>
          </w:p>
        </w:tc>
      </w:tr>
      <w:tr w:rsidR="0078756C" w:rsidRPr="0078756C" w:rsidTr="0078756C">
        <w:trPr>
          <w:trHeight w:val="19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2 33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2 330.6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6.4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6.4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5 50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5 505.6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5 50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5 505.6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5 89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5 890.4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5 89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5 890.4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</w:t>
            </w: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5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58.2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5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58.2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 398.1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 398.1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 398.1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 398.1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 398.1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 398.1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4 2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3 071.9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546.3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546.3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546.3</w:t>
            </w:r>
          </w:p>
        </w:tc>
      </w:tr>
      <w:tr w:rsidR="0078756C" w:rsidRPr="0078756C" w:rsidTr="0078756C">
        <w:trPr>
          <w:trHeight w:val="29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23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546.3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23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546.3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15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15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15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6C" w:rsidRPr="0078756C" w:rsidTr="0078756C">
        <w:trPr>
          <w:trHeight w:val="27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1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1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52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3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52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3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6C" w:rsidRPr="0078756C" w:rsidTr="0078756C">
        <w:trPr>
          <w:trHeight w:val="81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5.6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5.6</w:t>
            </w:r>
          </w:p>
        </w:tc>
      </w:tr>
      <w:tr w:rsidR="0078756C" w:rsidRPr="0078756C" w:rsidTr="0078756C">
        <w:trPr>
          <w:trHeight w:val="19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5.6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5.6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5.6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 70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 698.9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 70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 698.9</w:t>
            </w:r>
          </w:p>
        </w:tc>
      </w:tr>
      <w:tr w:rsidR="0078756C" w:rsidRPr="0078756C" w:rsidTr="0078756C">
        <w:trPr>
          <w:trHeight w:val="7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 70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 698.9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6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56.5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.0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7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50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7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50.0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L5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6.6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L5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6.6</w:t>
            </w:r>
          </w:p>
        </w:tc>
      </w:tr>
      <w:tr w:rsidR="0078756C" w:rsidRPr="0078756C" w:rsidTr="0078756C">
        <w:trPr>
          <w:trHeight w:val="13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A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51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A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51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0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03.8</w:t>
            </w:r>
          </w:p>
        </w:tc>
      </w:tr>
      <w:tr w:rsidR="0078756C" w:rsidRPr="0078756C" w:rsidTr="0078756C">
        <w:trPr>
          <w:trHeight w:val="13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0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03.8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0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03.8</w:t>
            </w:r>
          </w:p>
        </w:tc>
      </w:tr>
      <w:tr w:rsidR="0078756C" w:rsidRPr="0078756C" w:rsidTr="0078756C">
        <w:trPr>
          <w:trHeight w:val="12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6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60.7</w:t>
            </w:r>
          </w:p>
        </w:tc>
      </w:tr>
      <w:tr w:rsidR="0078756C" w:rsidRPr="0078756C" w:rsidTr="0078756C">
        <w:trPr>
          <w:trHeight w:val="13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6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60.7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6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60.7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87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878.0</w:t>
            </w:r>
          </w:p>
        </w:tc>
      </w:tr>
      <w:tr w:rsidR="0078756C" w:rsidRPr="0078756C" w:rsidTr="0078756C">
        <w:trPr>
          <w:trHeight w:val="11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бюджетных учреждений  в рамках подпрограммы "Развитие библиотечного дела" муниципальной программы  </w:t>
            </w: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Развитие культуры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87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878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87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878.0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94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756.1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308.4</w:t>
            </w:r>
          </w:p>
        </w:tc>
      </w:tr>
      <w:tr w:rsidR="0078756C" w:rsidRPr="0078756C" w:rsidTr="0078756C">
        <w:trPr>
          <w:trHeight w:val="21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308.4</w:t>
            </w:r>
          </w:p>
        </w:tc>
      </w:tr>
      <w:tr w:rsidR="0078756C" w:rsidRPr="0078756C" w:rsidTr="0078756C">
        <w:trPr>
          <w:trHeight w:val="29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308.4</w:t>
            </w:r>
          </w:p>
        </w:tc>
      </w:tr>
      <w:tr w:rsidR="0078756C" w:rsidRPr="0078756C" w:rsidTr="0078756C">
        <w:trPr>
          <w:trHeight w:val="4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308.4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436.1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436.1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436.1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436.1</w:t>
            </w:r>
          </w:p>
        </w:tc>
      </w:tr>
      <w:tr w:rsidR="0078756C" w:rsidRPr="0078756C" w:rsidTr="0078756C">
        <w:trPr>
          <w:trHeight w:val="4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436.1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11.7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</w:tr>
      <w:tr w:rsidR="0078756C" w:rsidRPr="0078756C" w:rsidTr="0078756C">
        <w:trPr>
          <w:trHeight w:val="21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.7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.7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.7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1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14.9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1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14.9</w:t>
            </w:r>
          </w:p>
        </w:tc>
      </w:tr>
      <w:tr w:rsidR="0078756C" w:rsidRPr="0078756C" w:rsidTr="0078756C">
        <w:trPr>
          <w:trHeight w:val="21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1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14.9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1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14.9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1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414.9</w:t>
            </w:r>
          </w:p>
        </w:tc>
      </w:tr>
      <w:tr w:rsidR="0078756C" w:rsidRPr="0078756C" w:rsidTr="0078756C">
        <w:trPr>
          <w:trHeight w:val="15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управлению муниципальным администрации имуществом муниципального образования "Приволжский район"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6 625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6 620.5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16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160.6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16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160.6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16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 160.6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 45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 450.1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133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128.7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0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07.0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</w:p>
        </w:tc>
      </w:tr>
      <w:tr w:rsidR="0078756C" w:rsidRPr="0078756C" w:rsidTr="0078756C">
        <w:trPr>
          <w:trHeight w:val="27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8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88.2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8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88.2</w:t>
            </w:r>
          </w:p>
        </w:tc>
      </w:tr>
      <w:tr w:rsidR="0078756C" w:rsidRPr="0078756C" w:rsidTr="0078756C">
        <w:trPr>
          <w:trHeight w:val="31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9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91.2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9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91.2</w:t>
            </w:r>
          </w:p>
        </w:tc>
      </w:tr>
      <w:tr w:rsidR="0078756C" w:rsidRPr="0078756C" w:rsidTr="0078756C">
        <w:trPr>
          <w:trHeight w:val="31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8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8.0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8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8.0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8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3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33.3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8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0.1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8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.2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расходы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8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9.8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8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9.8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5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59.9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5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59.9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5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59.9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L5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5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59.9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L5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5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59.9</w:t>
            </w:r>
          </w:p>
        </w:tc>
      </w:tr>
      <w:tr w:rsidR="0078756C" w:rsidRPr="0078756C" w:rsidTr="0078756C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 муниципального образования "Приволжский район"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0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693.3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0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693.3</w:t>
            </w:r>
          </w:p>
        </w:tc>
      </w:tr>
      <w:tr w:rsidR="0078756C" w:rsidRPr="0078756C" w:rsidTr="0078756C">
        <w:trPr>
          <w:trHeight w:val="15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0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693.3</w:t>
            </w:r>
          </w:p>
        </w:tc>
      </w:tr>
      <w:tr w:rsidR="0078756C" w:rsidRPr="0078756C" w:rsidTr="0078756C">
        <w:trPr>
          <w:trHeight w:val="36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7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68.0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6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56.9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.0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78756C" w:rsidRPr="0078756C" w:rsidTr="0078756C">
        <w:trPr>
          <w:trHeight w:val="33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19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192.7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19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192.7</w:t>
            </w:r>
          </w:p>
        </w:tc>
      </w:tr>
      <w:tr w:rsidR="0078756C" w:rsidRPr="0078756C" w:rsidTr="0078756C">
        <w:trPr>
          <w:trHeight w:val="36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.6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.6</w:t>
            </w:r>
          </w:p>
        </w:tc>
      </w:tr>
      <w:tr w:rsidR="0078756C" w:rsidRPr="0078756C" w:rsidTr="0078756C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-счетная палата муниципального образования "Приволжский район"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66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639.3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66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639.3</w:t>
            </w:r>
          </w:p>
        </w:tc>
      </w:tr>
      <w:tr w:rsidR="0078756C" w:rsidRPr="0078756C" w:rsidTr="0078756C">
        <w:trPr>
          <w:trHeight w:val="132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66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639.3</w:t>
            </w:r>
          </w:p>
        </w:tc>
      </w:tr>
      <w:tr w:rsidR="0078756C" w:rsidRPr="0078756C" w:rsidTr="0078756C">
        <w:trPr>
          <w:trHeight w:val="3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2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3.1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92.8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8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</w:tr>
      <w:tr w:rsidR="0078756C" w:rsidRPr="0078756C" w:rsidTr="0078756C">
        <w:trPr>
          <w:trHeight w:val="3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3.9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3.9</w:t>
            </w:r>
          </w:p>
        </w:tc>
      </w:tr>
      <w:tr w:rsidR="0078756C" w:rsidRPr="0078756C" w:rsidTr="0078756C">
        <w:trPr>
          <w:trHeight w:val="45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.2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.2</w:t>
            </w:r>
          </w:p>
        </w:tc>
      </w:tr>
      <w:tr w:rsidR="0078756C" w:rsidRPr="0078756C" w:rsidTr="0078756C">
        <w:trPr>
          <w:trHeight w:val="12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униципального образования "Приволжский район"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 66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6 097.2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5 24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674.0</w:t>
            </w:r>
          </w:p>
        </w:tc>
      </w:tr>
      <w:tr w:rsidR="0078756C" w:rsidRPr="0078756C" w:rsidTr="0078756C">
        <w:trPr>
          <w:trHeight w:val="132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66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609.6</w:t>
            </w:r>
          </w:p>
        </w:tc>
      </w:tr>
      <w:tr w:rsidR="0078756C" w:rsidRPr="0078756C" w:rsidTr="0078756C">
        <w:trPr>
          <w:trHeight w:val="24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66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609.6</w:t>
            </w:r>
          </w:p>
        </w:tc>
      </w:tr>
      <w:tr w:rsidR="0078756C" w:rsidRPr="0078756C" w:rsidTr="0078756C">
        <w:trPr>
          <w:trHeight w:val="27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00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953.4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8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83.1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1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266.0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</w:tr>
      <w:tr w:rsidR="0078756C" w:rsidRPr="0078756C" w:rsidTr="0078756C">
        <w:trPr>
          <w:trHeight w:val="33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6.2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6.2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58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4.4</w:t>
            </w:r>
          </w:p>
        </w:tc>
      </w:tr>
      <w:tr w:rsidR="0078756C" w:rsidRPr="0078756C" w:rsidTr="0078756C">
        <w:trPr>
          <w:trHeight w:val="12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58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4.4</w:t>
            </w:r>
          </w:p>
        </w:tc>
      </w:tr>
      <w:tr w:rsidR="0078756C" w:rsidRPr="0078756C" w:rsidTr="0078756C">
        <w:trPr>
          <w:trHeight w:val="27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4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4.4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4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4.4</w:t>
            </w:r>
          </w:p>
        </w:tc>
      </w:tr>
      <w:tr w:rsidR="0078756C" w:rsidRPr="0078756C" w:rsidTr="0078756C">
        <w:trPr>
          <w:trHeight w:val="13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5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51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5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51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</w:tr>
      <w:tr w:rsidR="0078756C" w:rsidRPr="0078756C" w:rsidTr="0078756C">
        <w:trPr>
          <w:trHeight w:val="24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</w:tr>
      <w:tr w:rsidR="0078756C" w:rsidRPr="0078756C" w:rsidTr="0078756C">
        <w:trPr>
          <w:trHeight w:val="36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00.0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</w:tr>
      <w:tr w:rsidR="0078756C" w:rsidRPr="0078756C" w:rsidTr="0078756C">
        <w:trPr>
          <w:trHeight w:val="81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</w:tr>
      <w:tr w:rsidR="0078756C" w:rsidRPr="0078756C" w:rsidTr="0078756C">
        <w:trPr>
          <w:trHeight w:val="81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</w:tr>
      <w:tr w:rsidR="0078756C" w:rsidRPr="0078756C" w:rsidTr="0078756C">
        <w:trPr>
          <w:trHeight w:val="24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</w:tr>
      <w:tr w:rsidR="0078756C" w:rsidRPr="0078756C" w:rsidTr="0078756C">
        <w:trPr>
          <w:trHeight w:val="4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</w:tr>
      <w:tr w:rsidR="0078756C" w:rsidRPr="0078756C" w:rsidTr="0078756C">
        <w:trPr>
          <w:trHeight w:val="132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2 41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2 415.0</w:t>
            </w:r>
          </w:p>
        </w:tc>
      </w:tr>
      <w:tr w:rsidR="0078756C" w:rsidRPr="0078756C" w:rsidTr="0078756C">
        <w:trPr>
          <w:trHeight w:val="10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 85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 852.3</w:t>
            </w:r>
          </w:p>
        </w:tc>
      </w:tr>
      <w:tr w:rsidR="0078756C" w:rsidRPr="0078756C" w:rsidTr="0078756C">
        <w:trPr>
          <w:trHeight w:val="24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 85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2 852.3</w:t>
            </w:r>
          </w:p>
        </w:tc>
      </w:tr>
      <w:tr w:rsidR="0078756C" w:rsidRPr="0078756C" w:rsidTr="0078756C">
        <w:trPr>
          <w:trHeight w:val="27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1 85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1 852.3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1 85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1 852.3</w:t>
            </w:r>
          </w:p>
        </w:tc>
      </w:tr>
      <w:tr w:rsidR="0078756C" w:rsidRPr="0078756C" w:rsidTr="0078756C">
        <w:trPr>
          <w:trHeight w:val="31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00.0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56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562.6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34.0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34.0</w:t>
            </w:r>
          </w:p>
        </w:tc>
      </w:tr>
      <w:tr w:rsidR="0078756C" w:rsidRPr="0078756C" w:rsidTr="0078756C">
        <w:trPr>
          <w:trHeight w:val="29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34.0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34.0</w:t>
            </w:r>
          </w:p>
        </w:tc>
      </w:tr>
      <w:tr w:rsidR="0078756C" w:rsidRPr="0078756C" w:rsidTr="0078756C">
        <w:trPr>
          <w:trHeight w:val="24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2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28.6</w:t>
            </w:r>
          </w:p>
        </w:tc>
      </w:tr>
      <w:tr w:rsidR="0078756C" w:rsidRPr="0078756C" w:rsidTr="0078756C">
        <w:trPr>
          <w:trHeight w:val="33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4.8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4.8</w:t>
            </w:r>
          </w:p>
        </w:tc>
      </w:tr>
      <w:tr w:rsidR="0078756C" w:rsidRPr="0078756C" w:rsidTr="0078756C">
        <w:trPr>
          <w:trHeight w:val="36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29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290.6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29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290.6</w:t>
            </w:r>
          </w:p>
        </w:tc>
      </w:tr>
      <w:tr w:rsidR="0078756C" w:rsidRPr="0078756C" w:rsidTr="0078756C">
        <w:trPr>
          <w:trHeight w:val="36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3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38.3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3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38.3</w:t>
            </w:r>
          </w:p>
        </w:tc>
      </w:tr>
      <w:tr w:rsidR="0078756C" w:rsidRPr="0078756C" w:rsidTr="0078756C">
        <w:trPr>
          <w:trHeight w:val="42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100.0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100.0</w:t>
            </w:r>
          </w:p>
        </w:tc>
      </w:tr>
      <w:tr w:rsidR="0078756C" w:rsidRPr="0078756C" w:rsidTr="0078756C">
        <w:trPr>
          <w:trHeight w:val="36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5.0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3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95.0</w:t>
            </w:r>
          </w:p>
        </w:tc>
      </w:tr>
      <w:tr w:rsidR="0078756C" w:rsidRPr="0078756C" w:rsidTr="0078756C">
        <w:trPr>
          <w:trHeight w:val="15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63 6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52 613.1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46 22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35 665.2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3 06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2 099.5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3 06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2 099.5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 71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 718.8</w:t>
            </w:r>
          </w:p>
        </w:tc>
      </w:tr>
      <w:tr w:rsidR="0078756C" w:rsidRPr="0078756C" w:rsidTr="0078756C">
        <w:trPr>
          <w:trHeight w:val="38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5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973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973.4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5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973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973.4</w:t>
            </w:r>
          </w:p>
        </w:tc>
      </w:tr>
      <w:tr w:rsidR="0078756C" w:rsidRPr="0078756C" w:rsidTr="0078756C">
        <w:trPr>
          <w:trHeight w:val="33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снащению оборудованием дополнительных мест для детей в 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P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23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7 74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7 745.4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P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23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7 74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7 745.4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5.5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5.5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5.5</w:t>
            </w:r>
          </w:p>
        </w:tc>
      </w:tr>
      <w:tr w:rsidR="0078756C" w:rsidRPr="0078756C" w:rsidTr="0078756C">
        <w:trPr>
          <w:trHeight w:val="19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80 30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80 305.2</w:t>
            </w:r>
          </w:p>
        </w:tc>
      </w:tr>
      <w:tr w:rsidR="0078756C" w:rsidRPr="0078756C" w:rsidTr="0078756C">
        <w:trPr>
          <w:trHeight w:val="40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80 30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80 305.2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80 30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80 305.2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13 95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4 847.0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13 95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4 847.0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5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50.4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.9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9.9</w:t>
            </w:r>
          </w:p>
        </w:tc>
      </w:tr>
      <w:tr w:rsidR="0078756C" w:rsidRPr="0078756C" w:rsidTr="0078756C">
        <w:trPr>
          <w:trHeight w:val="29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EВ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179F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.5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EВ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179F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0.5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1 06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4 417.1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84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637.6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3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84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637.6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L3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6 87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 435.5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L3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6 87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 435.5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ащение муниципальных общеобразовательных организаций, а также их филиалов </w:t>
            </w:r>
            <w:proofErr w:type="spellStart"/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ециркуляторами</w:t>
            </w:r>
            <w:proofErr w:type="spellEnd"/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S24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4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44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S24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4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44.0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1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14.8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3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3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9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7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74.5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09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7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74.5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3 15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 952.3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ервный фонд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87.4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87.4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21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40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311.7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21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40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311.7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49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74.6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49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674.6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19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194.3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19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194.3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5.6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5.6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L75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4 09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4 098.7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L75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4 09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4 098.7</w:t>
            </w:r>
          </w:p>
        </w:tc>
      </w:tr>
      <w:tr w:rsidR="0078756C" w:rsidRPr="0078756C" w:rsidTr="0078756C">
        <w:trPr>
          <w:trHeight w:val="19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6 37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6 115.4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,молодежной</w:t>
            </w:r>
            <w:proofErr w:type="spellEnd"/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4 07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4 071.9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4 07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4 071.9</w:t>
            </w:r>
          </w:p>
        </w:tc>
      </w:tr>
      <w:tr w:rsidR="0078756C" w:rsidRPr="0078756C" w:rsidTr="0078756C">
        <w:trPr>
          <w:trHeight w:val="29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3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 22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 059.8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3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 22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7 059.8</w:t>
            </w:r>
          </w:p>
        </w:tc>
      </w:tr>
      <w:tr w:rsidR="0078756C" w:rsidRPr="0078756C" w:rsidTr="0078756C">
        <w:trPr>
          <w:trHeight w:val="27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на обеспечение деятельности (оказание услуг)  муниципальных учреждений на увеличение минимального размера оплаты труда в рамках подпрограммы "Обеспечение деятельности образовательных организаций и Управления </w:t>
            </w:r>
            <w:proofErr w:type="spellStart"/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,молодежной</w:t>
            </w:r>
            <w:proofErr w:type="spellEnd"/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10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6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67.2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10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6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67.2</w:t>
            </w:r>
          </w:p>
        </w:tc>
      </w:tr>
      <w:tr w:rsidR="0078756C" w:rsidRPr="0078756C" w:rsidTr="0078756C">
        <w:trPr>
          <w:trHeight w:val="40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3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33 71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33 616.4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3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33 71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33 616.4</w:t>
            </w:r>
          </w:p>
        </w:tc>
      </w:tr>
      <w:tr w:rsidR="0078756C" w:rsidRPr="0078756C" w:rsidTr="0078756C">
        <w:trPr>
          <w:trHeight w:val="21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9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97.0</w:t>
            </w:r>
          </w:p>
        </w:tc>
      </w:tr>
      <w:tr w:rsidR="0078756C" w:rsidRPr="0078756C" w:rsidTr="0078756C">
        <w:trPr>
          <w:trHeight w:val="27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9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97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9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797.0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9 68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9 684.0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9 68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9 684.0</w:t>
            </w:r>
          </w:p>
        </w:tc>
      </w:tr>
      <w:tr w:rsidR="0078756C" w:rsidRPr="0078756C" w:rsidTr="0078756C">
        <w:trPr>
          <w:trHeight w:val="19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9 68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9 684.0</w:t>
            </w:r>
          </w:p>
        </w:tc>
      </w:tr>
      <w:tr w:rsidR="0078756C" w:rsidRPr="0078756C" w:rsidTr="0078756C">
        <w:trPr>
          <w:trHeight w:val="40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2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9 68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9 684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2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9 68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9 684.0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90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901.2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86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861.2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86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868.8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86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868.8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86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868.8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99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992.4</w:t>
            </w:r>
          </w:p>
        </w:tc>
      </w:tr>
      <w:tr w:rsidR="0078756C" w:rsidRPr="0078756C" w:rsidTr="0078756C">
        <w:trPr>
          <w:trHeight w:val="13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4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41.5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6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62.5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57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579.0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7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7.0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24.0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8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87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36.9</w:t>
            </w:r>
          </w:p>
        </w:tc>
      </w:tr>
      <w:tr w:rsidR="0078756C" w:rsidRPr="0078756C" w:rsidTr="0078756C">
        <w:trPr>
          <w:trHeight w:val="12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0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0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8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0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8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.0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4 61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4 133.5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4 61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4 133.5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6.8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6.8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1.5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36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2 315.3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51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73.3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51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473.3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8 84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8 842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8 84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8 842.0</w:t>
            </w:r>
          </w:p>
        </w:tc>
      </w:tr>
      <w:tr w:rsidR="0078756C" w:rsidRPr="0078756C" w:rsidTr="0078756C">
        <w:trPr>
          <w:trHeight w:val="19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 15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 741.4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2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960.1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02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960.1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 33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 985.8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 74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 467.3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51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508.7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.8</w:t>
            </w:r>
          </w:p>
        </w:tc>
      </w:tr>
      <w:tr w:rsidR="0078756C" w:rsidRPr="0078756C" w:rsidTr="0078756C">
        <w:trPr>
          <w:trHeight w:val="31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8.5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8.5</w:t>
            </w:r>
          </w:p>
        </w:tc>
      </w:tr>
      <w:tr w:rsidR="0078756C" w:rsidRPr="0078756C" w:rsidTr="0078756C">
        <w:trPr>
          <w:trHeight w:val="27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бухгалтерий,обслуживающих</w:t>
            </w:r>
            <w:proofErr w:type="spellEnd"/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S0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58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577.0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S0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58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 577.0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58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077.9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58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077.9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58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077.9</w:t>
            </w:r>
          </w:p>
        </w:tc>
      </w:tr>
      <w:tr w:rsidR="0078756C" w:rsidRPr="0078756C" w:rsidTr="0078756C">
        <w:trPr>
          <w:trHeight w:val="169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58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077.9</w:t>
            </w:r>
          </w:p>
        </w:tc>
      </w:tr>
      <w:tr w:rsidR="0078756C" w:rsidRPr="0078756C" w:rsidTr="0078756C">
        <w:trPr>
          <w:trHeight w:val="27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58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077.9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7.9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5.5</w:t>
            </w:r>
          </w:p>
        </w:tc>
      </w:tr>
      <w:tr w:rsidR="0078756C" w:rsidRPr="0078756C" w:rsidTr="0078756C">
        <w:trPr>
          <w:trHeight w:val="4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 42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 944.5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 87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 870.1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 87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 870.1</w:t>
            </w:r>
          </w:p>
        </w:tc>
      </w:tr>
      <w:tr w:rsidR="0078756C" w:rsidRPr="0078756C" w:rsidTr="0078756C">
        <w:trPr>
          <w:trHeight w:val="97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 87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 870.1</w:t>
            </w:r>
          </w:p>
        </w:tc>
      </w:tr>
      <w:tr w:rsidR="0078756C" w:rsidRPr="0078756C" w:rsidTr="0078756C">
        <w:trPr>
          <w:trHeight w:val="14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 87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 870.1</w:t>
            </w:r>
          </w:p>
        </w:tc>
      </w:tr>
      <w:tr w:rsidR="0078756C" w:rsidRPr="0078756C" w:rsidTr="0078756C">
        <w:trPr>
          <w:trHeight w:val="18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 39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 392.3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 39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 392.3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6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360.0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8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80.0</w:t>
            </w:r>
          </w:p>
        </w:tc>
      </w:tr>
      <w:tr w:rsidR="0078756C" w:rsidRPr="0078756C" w:rsidTr="0078756C">
        <w:trPr>
          <w:trHeight w:val="8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8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 080.0</w:t>
            </w:r>
          </w:p>
        </w:tc>
      </w:tr>
      <w:tr w:rsidR="0078756C" w:rsidRPr="0078756C" w:rsidTr="0078756C">
        <w:trPr>
          <w:trHeight w:val="226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7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11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117.8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707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11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117.8</w:t>
            </w:r>
          </w:p>
        </w:tc>
      </w:tr>
      <w:tr w:rsidR="0078756C" w:rsidRPr="0078756C" w:rsidTr="0078756C">
        <w:trPr>
          <w:trHeight w:val="12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7 01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7 010.7</w:t>
            </w:r>
          </w:p>
        </w:tc>
      </w:tr>
      <w:tr w:rsidR="0078756C" w:rsidRPr="0078756C" w:rsidTr="0078756C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7 01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7 010.7</w:t>
            </w:r>
          </w:p>
        </w:tc>
      </w:tr>
      <w:tr w:rsidR="0078756C" w:rsidRPr="0078756C" w:rsidTr="0078756C">
        <w:trPr>
          <w:trHeight w:val="55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7 01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7 010.7</w:t>
            </w:r>
          </w:p>
        </w:tc>
      </w:tr>
      <w:tr w:rsidR="0078756C" w:rsidRPr="0078756C" w:rsidTr="0078756C">
        <w:trPr>
          <w:trHeight w:val="73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7 01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7 010.7</w:t>
            </w:r>
          </w:p>
        </w:tc>
      </w:tr>
      <w:tr w:rsidR="0078756C" w:rsidRPr="0078756C" w:rsidTr="0078756C">
        <w:trPr>
          <w:trHeight w:val="12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6 78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6 784.2</w:t>
            </w:r>
          </w:p>
        </w:tc>
      </w:tr>
      <w:tr w:rsidR="0078756C" w:rsidRPr="0078756C" w:rsidTr="0078756C">
        <w:trPr>
          <w:trHeight w:val="15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8.3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2.7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869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869.6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51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 512.5</w:t>
            </w:r>
          </w:p>
        </w:tc>
      </w:tr>
      <w:tr w:rsidR="0078756C" w:rsidRPr="0078756C" w:rsidTr="0078756C">
        <w:trPr>
          <w:trHeight w:val="64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5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55.0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0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0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60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599.8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0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60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 599.8</w:t>
            </w:r>
          </w:p>
        </w:tc>
      </w:tr>
      <w:tr w:rsidR="0078756C" w:rsidRPr="0078756C" w:rsidTr="0078756C">
        <w:trPr>
          <w:trHeight w:val="204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R50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 29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 296.5</w:t>
            </w:r>
          </w:p>
        </w:tc>
      </w:tr>
      <w:tr w:rsidR="0078756C" w:rsidRPr="0078756C" w:rsidTr="0078756C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R50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 29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30 296.5</w:t>
            </w:r>
          </w:p>
        </w:tc>
      </w:tr>
      <w:tr w:rsidR="0078756C" w:rsidRPr="0078756C" w:rsidTr="0078756C">
        <w:trPr>
          <w:trHeight w:val="249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6.5</w:t>
            </w:r>
          </w:p>
        </w:tc>
      </w:tr>
      <w:tr w:rsidR="0078756C" w:rsidRPr="0078756C" w:rsidTr="0078756C">
        <w:trPr>
          <w:trHeight w:val="148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654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226.5</w:t>
            </w:r>
          </w:p>
        </w:tc>
      </w:tr>
      <w:tr w:rsidR="0078756C" w:rsidRPr="0078756C" w:rsidTr="0078756C">
        <w:trPr>
          <w:trHeight w:val="315"/>
        </w:trPr>
        <w:tc>
          <w:tcPr>
            <w:tcW w:w="7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56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756C">
              <w:rPr>
                <w:rFonts w:ascii="Times New Roman" w:eastAsia="Times New Roman" w:hAnsi="Times New Roman" w:cs="Times New Roman"/>
                <w:sz w:val="14"/>
                <w:szCs w:val="14"/>
              </w:rPr>
              <w:t>1 681 99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6C" w:rsidRPr="0078756C" w:rsidRDefault="0078756C" w:rsidP="0078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56C">
              <w:rPr>
                <w:rFonts w:ascii="Times New Roman" w:eastAsia="Times New Roman" w:hAnsi="Times New Roman" w:cs="Times New Roman"/>
                <w:sz w:val="16"/>
                <w:szCs w:val="16"/>
              </w:rPr>
              <w:t>1 621 998.9</w:t>
            </w:r>
          </w:p>
        </w:tc>
      </w:tr>
    </w:tbl>
    <w:p w:rsidR="0092460E" w:rsidRPr="00D90541" w:rsidRDefault="0092460E" w:rsidP="0092460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 5</w:t>
      </w:r>
    </w:p>
    <w:p w:rsidR="0092460E" w:rsidRPr="00D90541" w:rsidRDefault="0092460E" w:rsidP="0092460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92460E" w:rsidRPr="00D90541" w:rsidRDefault="0092460E" w:rsidP="0092460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92460E" w:rsidRPr="00D90541" w:rsidRDefault="0092460E" w:rsidP="0092460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92460E" w:rsidRPr="00D90541" w:rsidRDefault="0092460E" w:rsidP="009246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F448A" w:rsidRDefault="001F448A" w:rsidP="0092460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2460E" w:rsidRPr="00D90541" w:rsidRDefault="0092460E" w:rsidP="0092460E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Исполнение по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</w:t>
      </w:r>
      <w:r w:rsidR="001F448A">
        <w:rPr>
          <w:rFonts w:ascii="Times New Roman" w:hAnsi="Times New Roman" w:cs="Times New Roman"/>
          <w:sz w:val="18"/>
          <w:szCs w:val="18"/>
        </w:rPr>
        <w:t xml:space="preserve">муниципальный </w:t>
      </w:r>
      <w:r w:rsidRPr="00D90541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1F448A">
        <w:rPr>
          <w:rFonts w:ascii="Times New Roman" w:hAnsi="Times New Roman" w:cs="Times New Roman"/>
          <w:sz w:val="18"/>
          <w:szCs w:val="1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18"/>
          <w:szCs w:val="18"/>
        </w:rPr>
        <w:t>» за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92460E" w:rsidRPr="00D90541" w:rsidRDefault="0092460E" w:rsidP="0092460E">
      <w:pPr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9505" w:type="dxa"/>
        <w:tblInd w:w="96" w:type="dxa"/>
        <w:tblLook w:val="04A0"/>
      </w:tblPr>
      <w:tblGrid>
        <w:gridCol w:w="1557"/>
        <w:gridCol w:w="5401"/>
        <w:gridCol w:w="1368"/>
        <w:gridCol w:w="1179"/>
      </w:tblGrid>
      <w:tr w:rsidR="00E84742" w:rsidRPr="00E84742" w:rsidTr="00E84742">
        <w:trPr>
          <w:trHeight w:val="4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7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левая статья 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74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74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74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</w:tr>
      <w:tr w:rsidR="00E84742" w:rsidRPr="00E84742" w:rsidTr="00E84742">
        <w:trPr>
          <w:trHeight w:val="4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расхода </w:t>
            </w:r>
          </w:p>
        </w:tc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02 771.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90 555.5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1 654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9 970.1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1004140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19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19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100602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 582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 077.9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4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7.9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5.5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 427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944.5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1007003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6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4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1.5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1007005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1007006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9.9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9.9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1007520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35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35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4742" w:rsidRPr="00E84742" w:rsidTr="00E84742">
        <w:trPr>
          <w:trHeight w:val="14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100753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973.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973.4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973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973.4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100С23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 546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 546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 546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 546.3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ZEВ5179F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.5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.5</w:t>
            </w:r>
          </w:p>
        </w:tc>
      </w:tr>
      <w:tr w:rsidR="00E84742" w:rsidRPr="00E84742" w:rsidTr="00E84742">
        <w:trPr>
          <w:trHeight w:val="14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ZP2П232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снащению оборудованием дополнительных мест для детей в 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7 745.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7 745.4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7 745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7 745.4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2 931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6 285.9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200701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69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68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69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68.8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2007036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842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637.6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842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637.6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200L30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6 876.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0 435.5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6 876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0 435.5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200S246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ащение муниципальных общеобразовательных организаций, а также их филиалов </w:t>
            </w:r>
            <w:proofErr w:type="spellStart"/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ециркуляторами</w:t>
            </w:r>
            <w:proofErr w:type="spellEnd"/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44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44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44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44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429.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428.5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300700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42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41.5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63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62.5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579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579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3007010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27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27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27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27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300701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24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24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87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87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36.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36.9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300L497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436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436.1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436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436.1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3 884.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3 884.9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400102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392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392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392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392.3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400701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6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6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8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8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8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80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400705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4007070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117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117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117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117.8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4009005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3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ZE25097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74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74.5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74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74.5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6 557.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3 343.1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5001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76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87.4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76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87.4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5006215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 405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 311.7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 405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 311.7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5007015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518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473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518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473.3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5007016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8 842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8 842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8 842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8 842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500900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497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674.6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497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674.6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5009002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194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194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194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194.3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500900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39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5.5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39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5.5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5009005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5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5.6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5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5.6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500L750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4 098.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4 098.7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4 098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4 098.7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78 516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77 845.9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600000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20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960.1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20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960.1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600102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,молодежной</w:t>
            </w:r>
            <w:proofErr w:type="spellEnd"/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4 071.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4 071.9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4 071.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4 071.9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600102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333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985.8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748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467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515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508.7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.8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6005303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7 220.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7 059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7 220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7 059.8</w:t>
            </w:r>
          </w:p>
        </w:tc>
      </w:tr>
      <w:tr w:rsidR="00E84742" w:rsidRPr="00E84742" w:rsidTr="00E84742">
        <w:trPr>
          <w:trHeight w:val="16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600601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80 305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80 305.2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80 305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80 305.2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6006108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на увеличение минимального размера оплаты труда в рамках подпрограммы "Обеспечение деятельности образовательных организаций и Управления </w:t>
            </w:r>
            <w:proofErr w:type="spellStart"/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,молодежной</w:t>
            </w:r>
            <w:proofErr w:type="spellEnd"/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67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67.2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67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67.2</w:t>
            </w:r>
          </w:p>
        </w:tc>
      </w:tr>
      <w:tr w:rsidR="00E84742" w:rsidRPr="00E84742" w:rsidTr="00E84742">
        <w:trPr>
          <w:trHeight w:val="16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600621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9 684.0</w:t>
            </w:r>
          </w:p>
        </w:tc>
      </w:tr>
      <w:tr w:rsidR="00E84742" w:rsidRPr="00E84742" w:rsidTr="00E84742">
        <w:trPr>
          <w:trHeight w:val="16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600631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</w:t>
            </w: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33 712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33 616.4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33 712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33 616.4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600654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18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18.5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18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18.5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600S0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ий,обслуживающих</w:t>
            </w:r>
            <w:proofErr w:type="spellEnd"/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583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577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583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577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7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17002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97.0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 708.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 698.9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66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56.5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2100702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2100907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5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5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5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50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2100L51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46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46.6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46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46.6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2ZA255194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2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22001026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603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2300702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760.7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24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24001026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878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461.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454.2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3100709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316.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310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32001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администрации муниципального образования "Приволжский район"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531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524.1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531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524.1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32001026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585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585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585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585.8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320077777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ведению работ, связанных с предупреждением возникновения чрезвычайных ситуаций (противопаводковые мероприятия)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320077778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33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3007091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35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3500709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4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42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42008003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00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7 014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7 010.7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6 788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6 784.2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5100000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1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8.3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2.7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5100600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869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869.6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512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512.5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55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55.0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51006508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600.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599.8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600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599.8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5100R508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0 296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0 296.5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0 296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0 296.5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5100654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26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26.5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26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26.5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63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6300706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12 551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77 074.6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1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8 300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1 345.1</w:t>
            </w:r>
          </w:p>
        </w:tc>
      </w:tr>
      <w:tr w:rsidR="00E84742" w:rsidRPr="00E84742" w:rsidTr="00E84742">
        <w:trPr>
          <w:trHeight w:val="14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10066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 407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 407.5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 407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 407.5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100700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305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 748.7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305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 748.7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10070142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22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22.6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22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22.6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1007015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049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049.6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049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049.6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10070154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</w:tr>
      <w:tr w:rsidR="00E84742" w:rsidRPr="00E84742" w:rsidTr="00E84742">
        <w:trPr>
          <w:trHeight w:val="14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100S02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 888.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494.7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 888.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494.7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7100S217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016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011.9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016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011.9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2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2 191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1 340.1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2001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6.4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6.4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2001023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5 505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5 505.6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5 505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5 505.6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2001025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5 890.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5 890.4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5 890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5 890.4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200102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58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58.2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58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58.2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2007013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737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886.6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224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089.5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212.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97.1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99.9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200S218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формированию материально-технических ресурсов, необходимых  для функционирования объектов жилищно-коммунального хозяйства муниципальной собственности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123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123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123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123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3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3 618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2 398.1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300001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3 618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2 398.1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3 618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2 398.1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74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400С687S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6 456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5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304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449.3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5001033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304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449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304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449.3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7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52 681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33 085.7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700103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826.5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7009030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34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ZF1502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5 039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5 039.2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5 039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5 039.2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7ZF1П02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втомобильной дороги по адресу: улица Жемчужная, село Началово Приволжского района Астраханской области,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5 881.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6 286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5 881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6 286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39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39.3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82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39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39.3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82007038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39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39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39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39.3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 726.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2 059.2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9000000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 495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1 340.7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8 012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7 826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183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214.6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99.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99.4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000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49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49.2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49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49.2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0003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16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16.6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16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16.6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0004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281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255.6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281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255.6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0005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0006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73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73.5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73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73.5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0007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69.4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050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98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98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98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98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050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 316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42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 316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42.3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1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ный фонд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102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9 629.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9 629.4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9 629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9 629.4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51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601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96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96.3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84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84.7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604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294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290.3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82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82.2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11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8.1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6313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448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636.9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6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6.2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332.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520.7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654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80.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80.7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80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880.7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703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414.9</w:t>
            </w:r>
          </w:p>
        </w:tc>
      </w:tr>
      <w:tr w:rsidR="00E84742" w:rsidRPr="00E84742" w:rsidTr="00E84742">
        <w:trPr>
          <w:trHeight w:val="14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9000703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11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11.2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2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2.7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88.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88.4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704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0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0.3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0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90.3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705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98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98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98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98.0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800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5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308.4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50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 308.4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90008005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4 154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4 098.8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00000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008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 953.4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688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 683.1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16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266.0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00601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1 852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1 852.3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1 852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1 852.3</w:t>
            </w:r>
          </w:p>
        </w:tc>
      </w:tr>
      <w:tr w:rsidR="00E84742" w:rsidRPr="00E84742" w:rsidTr="00E84742">
        <w:trPr>
          <w:trHeight w:val="14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00654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461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461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56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56.2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4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4.8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007032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0090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0.0</w:t>
            </w:r>
          </w:p>
        </w:tc>
      </w:tr>
      <w:tr w:rsidR="00E84742" w:rsidRPr="00E84742" w:rsidTr="00E84742">
        <w:trPr>
          <w:trHeight w:val="14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009030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290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290.6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290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 290.6</w:t>
            </w:r>
          </w:p>
        </w:tc>
      </w:tr>
      <w:tr w:rsidR="00E84742" w:rsidRPr="00E84742" w:rsidTr="00E84742">
        <w:trPr>
          <w:trHeight w:val="16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0090302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38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38.3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38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38.3</w:t>
            </w:r>
          </w:p>
        </w:tc>
      </w:tr>
      <w:tr w:rsidR="00E84742" w:rsidRPr="00E84742" w:rsidTr="00E84742">
        <w:trPr>
          <w:trHeight w:val="16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0090304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1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100.0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10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100.0</w:t>
            </w:r>
          </w:p>
        </w:tc>
      </w:tr>
      <w:tr w:rsidR="00E84742" w:rsidRPr="00E84742" w:rsidTr="00E84742">
        <w:trPr>
          <w:trHeight w:val="14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0090305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5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5.0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5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5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6 625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6 620.5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000000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 454.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 450.1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133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 128.7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07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307.0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4.5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000654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88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88.2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88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788.2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000703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91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91.2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91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91.2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0007083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8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8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8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8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0007086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33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33.3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0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0.1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3.2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0007087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е расходы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49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49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49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49.8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000L51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459.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459.9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459.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 459.9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20007085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4100000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</w:tr>
      <w:tr w:rsidR="00E84742" w:rsidRPr="00E84742" w:rsidTr="00E84742">
        <w:trPr>
          <w:trHeight w:val="8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410007878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0.0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200000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79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68.0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68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56.9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1.0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E84742" w:rsidRPr="00E84742" w:rsidTr="00E84742">
        <w:trPr>
          <w:trHeight w:val="10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2000006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192.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192.7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192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192.7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200654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.6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.6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300000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24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03.1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14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592.8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.8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3000003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3.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3.9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3.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 003.9</w:t>
            </w:r>
          </w:p>
        </w:tc>
      </w:tr>
      <w:tr w:rsidR="00E84742" w:rsidRPr="00E84742" w:rsidTr="00E84742">
        <w:trPr>
          <w:trHeight w:val="14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3006549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.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.2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32.2</w:t>
            </w:r>
          </w:p>
        </w:tc>
      </w:tr>
      <w:tr w:rsidR="00E84742" w:rsidRPr="00E84742" w:rsidTr="00E84742">
        <w:trPr>
          <w:trHeight w:val="4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1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581.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4.4</w:t>
            </w:r>
          </w:p>
        </w:tc>
      </w:tr>
      <w:tr w:rsidR="00E84742" w:rsidRPr="00E84742" w:rsidTr="00E84742">
        <w:trPr>
          <w:trHeight w:val="12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999007031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4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4.4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4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64.4</w:t>
            </w:r>
          </w:p>
        </w:tc>
      </w:tr>
      <w:tr w:rsidR="00E84742" w:rsidRPr="00E84742" w:rsidTr="00E84742">
        <w:trPr>
          <w:trHeight w:val="6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99007058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517.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4742" w:rsidRPr="00E84742" w:rsidTr="00E84742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42" w:rsidRPr="00E84742" w:rsidRDefault="00E84742" w:rsidP="00E847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4 517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7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4742" w:rsidRPr="00E84742" w:rsidTr="00E84742">
        <w:trPr>
          <w:trHeight w:val="255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54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74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4742">
              <w:rPr>
                <w:rFonts w:ascii="Times New Roman" w:eastAsia="Times New Roman" w:hAnsi="Times New Roman" w:cs="Times New Roman"/>
                <w:sz w:val="18"/>
                <w:szCs w:val="18"/>
              </w:rPr>
              <w:t>1 681 990.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42" w:rsidRPr="00E84742" w:rsidRDefault="00E84742" w:rsidP="00E8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4742">
              <w:rPr>
                <w:rFonts w:ascii="Times New Roman" w:eastAsia="Times New Roman" w:hAnsi="Times New Roman" w:cs="Times New Roman"/>
                <w:sz w:val="18"/>
                <w:szCs w:val="18"/>
              </w:rPr>
              <w:t>1 621 998.9</w:t>
            </w:r>
          </w:p>
        </w:tc>
      </w:tr>
    </w:tbl>
    <w:p w:rsidR="0013078B" w:rsidRDefault="0013078B"/>
    <w:p w:rsidR="00EA78A0" w:rsidRPr="00D90541" w:rsidRDefault="00EA78A0" w:rsidP="00EA78A0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6</w:t>
      </w:r>
    </w:p>
    <w:p w:rsidR="00EA78A0" w:rsidRPr="00D90541" w:rsidRDefault="00EA78A0" w:rsidP="00EA78A0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EA78A0" w:rsidRPr="00D90541" w:rsidRDefault="00EA78A0" w:rsidP="00EA78A0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EA78A0" w:rsidRPr="00D90541" w:rsidRDefault="00EA78A0" w:rsidP="00EA78A0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EA78A0" w:rsidRPr="00D90541" w:rsidRDefault="00EA78A0" w:rsidP="00EA78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78A0" w:rsidRPr="00D90541" w:rsidRDefault="00EA78A0" w:rsidP="00EA78A0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Исполнение по объемам и распределению межбюджетных трансфертов бюджетам других уровней за 202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EA78A0" w:rsidRPr="00D90541" w:rsidRDefault="00EA78A0" w:rsidP="00EA78A0">
      <w:pPr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9948" w:type="dxa"/>
        <w:tblInd w:w="-5" w:type="dxa"/>
        <w:tblLayout w:type="fixed"/>
        <w:tblLook w:val="04A0"/>
      </w:tblPr>
      <w:tblGrid>
        <w:gridCol w:w="2329"/>
        <w:gridCol w:w="660"/>
        <w:gridCol w:w="1547"/>
        <w:gridCol w:w="1430"/>
        <w:gridCol w:w="1122"/>
        <w:gridCol w:w="1430"/>
        <w:gridCol w:w="1430"/>
      </w:tblGrid>
      <w:tr w:rsidR="00EA78A0" w:rsidRPr="00C116F4" w:rsidTr="00EA78A0">
        <w:trPr>
          <w:trHeight w:val="1136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ьного образования "Приволжский район"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ые межбюджетные трансферты   из бюджета муниципального образования «Приволжский район» муниципальным образованиям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A4" w:rsidRPr="00DC00A4" w:rsidRDefault="00DC00A4" w:rsidP="00DC0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0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78A0" w:rsidRPr="00C116F4" w:rsidTr="00EA78A0">
        <w:trPr>
          <w:trHeight w:val="276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1401 1000060110 5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1401 1000090100 5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1403 1000090301 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1403 1000090302 5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D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1403 100009030</w:t>
            </w:r>
            <w:r w:rsidR="00DC0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Бирюк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DC00A4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,0</w:t>
            </w:r>
            <w:r w:rsidR="00EA78A0"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DC00A4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,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Евпракс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3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Село Карагал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Килинч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DC00A4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,0</w:t>
            </w:r>
            <w:r w:rsidR="00EA78A0"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DC00A4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,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Начал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8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8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Новорыч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Село Осыпной бугор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Село Растопуловк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Татаробашмак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0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0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Трехпроток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Фунт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Яксат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аспред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5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16530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EA7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DC00A4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,0</w:t>
            </w:r>
          </w:p>
        </w:tc>
      </w:tr>
      <w:tr w:rsidR="00EA78A0" w:rsidRPr="00C116F4" w:rsidTr="00EA78A0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A0" w:rsidRPr="00C116F4" w:rsidRDefault="00EA78A0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5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A0" w:rsidRPr="00C116F4" w:rsidRDefault="0016530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EA7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A0" w:rsidRPr="00C116F4" w:rsidRDefault="00EA78A0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A0" w:rsidRPr="00C116F4" w:rsidRDefault="00DC00A4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,0</w:t>
            </w:r>
          </w:p>
        </w:tc>
      </w:tr>
    </w:tbl>
    <w:p w:rsidR="00EA78A0" w:rsidRDefault="00EA78A0"/>
    <w:tbl>
      <w:tblPr>
        <w:tblW w:w="9611" w:type="dxa"/>
        <w:tblInd w:w="-5" w:type="dxa"/>
        <w:tblLayout w:type="fixed"/>
        <w:tblLook w:val="04A0"/>
      </w:tblPr>
      <w:tblGrid>
        <w:gridCol w:w="2410"/>
        <w:gridCol w:w="660"/>
        <w:gridCol w:w="1183"/>
        <w:gridCol w:w="1247"/>
        <w:gridCol w:w="992"/>
        <w:gridCol w:w="851"/>
        <w:gridCol w:w="992"/>
        <w:gridCol w:w="1276"/>
      </w:tblGrid>
      <w:tr w:rsidR="00C9012E" w:rsidRPr="00C116F4" w:rsidTr="00C9012E">
        <w:trPr>
          <w:trHeight w:val="5640"/>
        </w:trPr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DC00A4" w:rsidRDefault="00C9012E" w:rsidP="00DC0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0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E" w:rsidRPr="00C9012E" w:rsidRDefault="00C9012E" w:rsidP="00C9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0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из бюджета муниципального образования «Приволжский район» муниципальным образованиям</w:t>
            </w:r>
            <w:r w:rsidRPr="00C90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C9012E" w:rsidRPr="00C116F4" w:rsidTr="00C9012E">
        <w:trPr>
          <w:trHeight w:val="276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D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Б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30770090301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1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БК 080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90301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1403 1000090304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D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1101 014007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D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1403 1000065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 образование "Бирюк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4,3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4,3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Евпракс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7,4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7,4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Село Карагал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9,8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9,8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Килинч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2,6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2,6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Начал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33,6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33,6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Новорыч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9,7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9,7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Село Осыпной бугор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7,1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7,1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Село Растопуловк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8,5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8,5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Татаробашмак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2,4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2,4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Трехпроток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,0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3,8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,0</w:t>
            </w:r>
          </w:p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3,8</w:t>
            </w:r>
          </w:p>
          <w:p w:rsidR="00455F6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Фунт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97,2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97,2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"Яксат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DC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8,5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DC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F6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8,5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14,9</w:t>
            </w:r>
          </w:p>
        </w:tc>
      </w:tr>
      <w:tr w:rsidR="00C9012E" w:rsidRPr="00C116F4" w:rsidTr="00C9012E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2E" w:rsidRPr="00C116F4" w:rsidRDefault="00C9012E" w:rsidP="00EA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2E" w:rsidRPr="00C116F4" w:rsidRDefault="00C9012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2E" w:rsidRPr="00C116F4" w:rsidRDefault="00455F6E" w:rsidP="00EA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14,9</w:t>
            </w:r>
          </w:p>
        </w:tc>
      </w:tr>
    </w:tbl>
    <w:p w:rsidR="00EA78A0" w:rsidRDefault="00EA78A0"/>
    <w:p w:rsidR="009E6C7B" w:rsidRPr="00D90541" w:rsidRDefault="009E6C7B" w:rsidP="009E6C7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 7</w:t>
      </w:r>
    </w:p>
    <w:p w:rsidR="009E6C7B" w:rsidRPr="00D90541" w:rsidRDefault="009E6C7B" w:rsidP="009E6C7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9E6C7B" w:rsidRPr="00D90541" w:rsidRDefault="009E6C7B" w:rsidP="009E6C7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9E6C7B" w:rsidRPr="00D90541" w:rsidRDefault="009E6C7B" w:rsidP="009E6C7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9E6C7B" w:rsidRDefault="009E6C7B" w:rsidP="009E6C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6C7B" w:rsidRDefault="009E6C7B" w:rsidP="009E6C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6C7B" w:rsidRPr="00D60139" w:rsidRDefault="009E6C7B" w:rsidP="009E6C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 xml:space="preserve">Объем расходов на исполнение публичных нормативных обязательств бюджета муниципального образования «Приволжский </w:t>
      </w:r>
      <w:r w:rsidR="001F448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60139">
        <w:rPr>
          <w:rFonts w:ascii="Times New Roman" w:hAnsi="Times New Roman" w:cs="Times New Roman"/>
          <w:sz w:val="24"/>
          <w:szCs w:val="24"/>
        </w:rPr>
        <w:t>район</w:t>
      </w:r>
      <w:r w:rsidR="001F448A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Pr="00D60139">
        <w:rPr>
          <w:rFonts w:ascii="Times New Roman" w:hAnsi="Times New Roman" w:cs="Times New Roman"/>
          <w:sz w:val="24"/>
          <w:szCs w:val="24"/>
        </w:rPr>
        <w:t>»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13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13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13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E6C7B" w:rsidRPr="008D7A28" w:rsidRDefault="009E6C7B" w:rsidP="009E6C7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E6C7B" w:rsidRPr="008D7A28" w:rsidRDefault="009E6C7B" w:rsidP="009E6C7B">
      <w:pPr>
        <w:jc w:val="right"/>
        <w:rPr>
          <w:rFonts w:ascii="Times New Roman" w:hAnsi="Times New Roman" w:cs="Times New Roman"/>
          <w:sz w:val="18"/>
          <w:szCs w:val="18"/>
        </w:rPr>
      </w:pPr>
      <w:r w:rsidRPr="008D7A28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8586" w:type="dxa"/>
        <w:tblInd w:w="93" w:type="dxa"/>
        <w:tblLook w:val="04A0"/>
      </w:tblPr>
      <w:tblGrid>
        <w:gridCol w:w="3021"/>
        <w:gridCol w:w="3544"/>
        <w:gridCol w:w="1029"/>
        <w:gridCol w:w="992"/>
      </w:tblGrid>
      <w:tr w:rsidR="009E6C7B" w:rsidRPr="008D7A28" w:rsidTr="008D6E8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7B" w:rsidRPr="008D7A28" w:rsidRDefault="009E6C7B" w:rsidP="008D6E8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Наименование публичных-нормативн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7B" w:rsidRPr="008D7A28" w:rsidRDefault="009E6C7B" w:rsidP="008D6E8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7B" w:rsidRPr="008D7A28" w:rsidRDefault="009E6C7B" w:rsidP="009E6C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B" w:rsidRPr="008D7A28" w:rsidRDefault="009E6C7B" w:rsidP="009E6C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 2022 год</w:t>
            </w:r>
          </w:p>
        </w:tc>
      </w:tr>
      <w:tr w:rsidR="009E6C7B" w:rsidRPr="008D7A28" w:rsidTr="008D6E8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7B" w:rsidRPr="008D7A28" w:rsidRDefault="009E6C7B" w:rsidP="008D6E8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7B" w:rsidRPr="008D7A28" w:rsidRDefault="009E6C7B" w:rsidP="008D6E8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муниципального образования «Приволжский район» от 23.03.2017 № 307-П «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</w:t>
            </w:r>
            <w:r w:rsidRPr="008D7A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, находящиеся на территории муниципального образования «Приволжский район», и ее выплаты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B" w:rsidRPr="008D7A28" w:rsidRDefault="009E6C7B" w:rsidP="008D6E8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B" w:rsidRPr="008D7A28" w:rsidRDefault="009E6C7B" w:rsidP="008D6E8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,5</w:t>
            </w:r>
          </w:p>
        </w:tc>
      </w:tr>
      <w:tr w:rsidR="009E6C7B" w:rsidRPr="008D7A28" w:rsidTr="008D6E8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7B" w:rsidRPr="008D7A28" w:rsidRDefault="009E6C7B" w:rsidP="008D6E8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7B" w:rsidRPr="008D7A28" w:rsidRDefault="009E6C7B" w:rsidP="008D6E8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Решение Совета муниципального образования «Приволжский район» от 12.12.2016 № 105 «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«Приволжский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B" w:rsidRPr="008D7A28" w:rsidRDefault="009E6C7B" w:rsidP="008D6E8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B" w:rsidRPr="008D7A28" w:rsidRDefault="009E6C7B" w:rsidP="008D6E8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8,4</w:t>
            </w:r>
          </w:p>
        </w:tc>
      </w:tr>
      <w:tr w:rsidR="009E6C7B" w:rsidRPr="008D7A28" w:rsidTr="008D6E8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7B" w:rsidRPr="008D7A28" w:rsidRDefault="009E6C7B" w:rsidP="008D6E8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7B" w:rsidRPr="008D7A28" w:rsidRDefault="009E6C7B" w:rsidP="008D6E8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B" w:rsidRPr="008D7A28" w:rsidRDefault="00B23792" w:rsidP="00B237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B" w:rsidRPr="008D7A28" w:rsidRDefault="00B23792" w:rsidP="008D6E8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2,9</w:t>
            </w:r>
          </w:p>
        </w:tc>
      </w:tr>
    </w:tbl>
    <w:p w:rsidR="009E6C7B" w:rsidRPr="008D7A28" w:rsidRDefault="009E6C7B" w:rsidP="009E6C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 8</w:t>
      </w: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96C36" w:rsidRPr="00D90541" w:rsidRDefault="00A96C36" w:rsidP="00A96C36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 xml:space="preserve">Исполнение по программе муниципальных внутренних заимствований муниципального образования «Приволжский </w:t>
      </w:r>
      <w:r w:rsidR="001F448A">
        <w:rPr>
          <w:rFonts w:ascii="Times New Roman" w:hAnsi="Times New Roman" w:cs="Times New Roman"/>
          <w:sz w:val="18"/>
          <w:szCs w:val="18"/>
        </w:rPr>
        <w:t xml:space="preserve">муниципальный </w:t>
      </w:r>
      <w:r w:rsidRPr="00D90541">
        <w:rPr>
          <w:rFonts w:ascii="Times New Roman" w:hAnsi="Times New Roman" w:cs="Times New Roman"/>
          <w:sz w:val="18"/>
          <w:szCs w:val="18"/>
        </w:rPr>
        <w:t>район</w:t>
      </w:r>
      <w:r w:rsidR="001F448A">
        <w:rPr>
          <w:rFonts w:ascii="Times New Roman" w:hAnsi="Times New Roman" w:cs="Times New Roman"/>
          <w:sz w:val="18"/>
          <w:szCs w:val="18"/>
        </w:rPr>
        <w:t xml:space="preserve"> Астраханской области</w:t>
      </w:r>
      <w:r w:rsidRPr="00D90541">
        <w:rPr>
          <w:rFonts w:ascii="Times New Roman" w:hAnsi="Times New Roman" w:cs="Times New Roman"/>
          <w:sz w:val="18"/>
          <w:szCs w:val="18"/>
        </w:rPr>
        <w:t>» за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>год</w:t>
      </w:r>
    </w:p>
    <w:p w:rsidR="00A96C36" w:rsidRPr="00D90541" w:rsidRDefault="00A96C36" w:rsidP="00A96C36">
      <w:pPr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8534" w:type="dxa"/>
        <w:tblInd w:w="108" w:type="dxa"/>
        <w:tblLayout w:type="fixed"/>
        <w:tblLook w:val="04A0"/>
      </w:tblPr>
      <w:tblGrid>
        <w:gridCol w:w="960"/>
        <w:gridCol w:w="4739"/>
        <w:gridCol w:w="1275"/>
        <w:gridCol w:w="1560"/>
      </w:tblGrid>
      <w:tr w:rsidR="00A96C36" w:rsidRPr="00D90541" w:rsidTr="008D6E89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иды заимств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A96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мма на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36" w:rsidRPr="00D90541" w:rsidRDefault="00A96C36" w:rsidP="00A96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нение за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96C36" w:rsidRPr="00D90541" w:rsidTr="008D6E89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6C36" w:rsidRPr="00D90541" w:rsidTr="008D6E89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ые займы, осуществляемые путем выпуска муниципальных ценных бумаг от имени муниципального образования "Приволжский район" Астраханской област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6C36" w:rsidRPr="00D90541" w:rsidTr="008D6E89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ем привле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6C36" w:rsidRPr="00D90541" w:rsidTr="008D6E89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6C36" w:rsidRPr="00D90541" w:rsidTr="008D6E89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едиты, привлекаемые в бюджет муниципального образования "Приволжский район" Астраханской области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36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A96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2365,0</w:t>
            </w:r>
            <w:r w:rsidR="008D6E89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96C36" w:rsidRPr="00D90541" w:rsidTr="008D6E8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ъем привлечения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6C36" w:rsidRPr="00D90541" w:rsidTr="008D6E89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6C36" w:rsidRPr="00D90541" w:rsidTr="008D6E89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A96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2365</w:t>
            </w: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A96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2365</w:t>
            </w: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,00</w:t>
            </w:r>
          </w:p>
        </w:tc>
      </w:tr>
      <w:tr w:rsidR="00A96C36" w:rsidRPr="00D90541" w:rsidTr="008D6E89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6C36" w:rsidRPr="00D90541" w:rsidTr="008D6E89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A96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65</w:t>
            </w: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A96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2365</w:t>
            </w: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,00</w:t>
            </w:r>
          </w:p>
        </w:tc>
      </w:tr>
      <w:tr w:rsidR="00A96C36" w:rsidRPr="00D90541" w:rsidTr="008D6E89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7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едиты, привлекаемые в бюджет муниципального образования "Приволжский район» Астраханской области от кредит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6C36" w:rsidRPr="00D90541" w:rsidTr="008D6E8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6C36" w:rsidRPr="00D90541" w:rsidTr="008D6E8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6C36" w:rsidRPr="00D90541" w:rsidTr="008D6E8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36" w:rsidRPr="00D90541" w:rsidRDefault="00A96C36" w:rsidP="008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A96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5</w:t>
            </w:r>
            <w:r w:rsidRPr="00D9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36" w:rsidRPr="00D90541" w:rsidRDefault="00A96C36" w:rsidP="00A96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5</w:t>
            </w:r>
            <w:r w:rsidRPr="00D9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</w:tbl>
    <w:p w:rsidR="00A96C36" w:rsidRPr="00D90541" w:rsidRDefault="00A96C36" w:rsidP="00A96C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6C36" w:rsidRPr="00D90541" w:rsidRDefault="00A96C36" w:rsidP="00A96C36">
      <w:pPr>
        <w:rPr>
          <w:rFonts w:ascii="Times New Roman" w:hAnsi="Times New Roman" w:cs="Times New Roman"/>
          <w:sz w:val="18"/>
          <w:szCs w:val="18"/>
        </w:rPr>
      </w:pP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 9</w:t>
      </w: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 w:rsidR="005F4CE9">
        <w:rPr>
          <w:rFonts w:ascii="Times New Roman" w:hAnsi="Times New Roman" w:cs="Times New Roman"/>
          <w:sz w:val="18"/>
          <w:szCs w:val="18"/>
        </w:rPr>
        <w:t>3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96C36" w:rsidRPr="00D90541" w:rsidRDefault="00A96C36" w:rsidP="00A96C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6C36" w:rsidRPr="00D90541" w:rsidRDefault="00A96C36" w:rsidP="00A96C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Исполнение по расходам на осуществление капитальных вложений в объекты капитального строительства муниципальной собственности муниципального образования «Приволжский </w:t>
      </w:r>
      <w:r w:rsidR="001F448A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муниципальный </w:t>
      </w:r>
      <w:r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>район</w:t>
      </w:r>
      <w:r w:rsidR="001F448A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Астраханской области</w:t>
      </w:r>
      <w:r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</w:t>
      </w:r>
      <w:r w:rsidR="001F448A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муниципальный </w:t>
      </w:r>
      <w:r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>район</w:t>
      </w:r>
      <w:r w:rsidR="001F448A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Астраханской области</w:t>
      </w:r>
      <w:r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>» и (или) на приобретение объектов недвижимого имущества в муниципальную собственность муниципального образования «Приволжский</w:t>
      </w:r>
      <w:r w:rsidR="001F448A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муниципальный </w:t>
      </w:r>
      <w:r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район</w:t>
      </w:r>
      <w:r w:rsidR="001F448A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Астраханской области</w:t>
      </w:r>
      <w:r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>», субсидий местным бюджетам на софинансирование капитальных вложений в объекты муниципальной собственности за 202</w:t>
      </w:r>
      <w:r w:rsidR="009C5C06">
        <w:rPr>
          <w:rFonts w:ascii="Times New Roman" w:eastAsia="Calibri" w:hAnsi="Times New Roman" w:cs="Times New Roman"/>
          <w:sz w:val="18"/>
          <w:szCs w:val="18"/>
          <w:lang w:eastAsia="zh-CN"/>
        </w:rPr>
        <w:t>2</w:t>
      </w:r>
      <w:r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год</w:t>
      </w:r>
    </w:p>
    <w:p w:rsidR="00A96C36" w:rsidRPr="00D90541" w:rsidRDefault="00A96C36" w:rsidP="00A96C36">
      <w:pPr>
        <w:spacing w:after="0" w:line="240" w:lineRule="auto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руб.</w:t>
      </w:r>
    </w:p>
    <w:p w:rsidR="00A96C36" w:rsidRPr="00D90541" w:rsidRDefault="00A96C36" w:rsidP="00A96C3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51" w:type="dxa"/>
        <w:tblInd w:w="96" w:type="dxa"/>
        <w:tblLook w:val="04A0"/>
      </w:tblPr>
      <w:tblGrid>
        <w:gridCol w:w="2706"/>
        <w:gridCol w:w="660"/>
        <w:gridCol w:w="528"/>
        <w:gridCol w:w="588"/>
        <w:gridCol w:w="443"/>
        <w:gridCol w:w="326"/>
        <w:gridCol w:w="467"/>
        <w:gridCol w:w="815"/>
        <w:gridCol w:w="680"/>
        <w:gridCol w:w="1253"/>
        <w:gridCol w:w="1185"/>
      </w:tblGrid>
      <w:tr w:rsidR="009C5C06" w:rsidRPr="009C5C06" w:rsidTr="009C5C06">
        <w:trPr>
          <w:trHeight w:val="25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Раз-</w:t>
            </w: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Под-</w:t>
            </w: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з-</w:t>
            </w: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ел</w:t>
            </w:r>
          </w:p>
        </w:tc>
        <w:tc>
          <w:tcPr>
            <w:tcW w:w="2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-</w:t>
            </w: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од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</w:tr>
      <w:tr w:rsidR="009C5C06" w:rsidRPr="009C5C06" w:rsidTr="009C5C06">
        <w:trPr>
          <w:trHeight w:val="49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5C06" w:rsidRPr="009C5C06" w:rsidTr="009C5C06">
        <w:trPr>
          <w:trHeight w:val="24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C5C06" w:rsidRPr="009C5C06" w:rsidTr="009C5C06">
        <w:trPr>
          <w:trHeight w:val="315"/>
        </w:trPr>
        <w:tc>
          <w:tcPr>
            <w:tcW w:w="721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98 506.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65 791.7</w:t>
            </w:r>
          </w:p>
        </w:tc>
      </w:tr>
      <w:tr w:rsidR="009C5C06" w:rsidRPr="009C5C06" w:rsidTr="009C5C06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2.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2.7</w:t>
            </w:r>
          </w:p>
        </w:tc>
      </w:tr>
      <w:tr w:rsidR="009C5C06" w:rsidRPr="009C5C06" w:rsidTr="009C5C06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2.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2.7</w:t>
            </w:r>
          </w:p>
        </w:tc>
      </w:tr>
      <w:tr w:rsidR="009C5C06" w:rsidRPr="009C5C06" w:rsidTr="009C5C06">
        <w:trPr>
          <w:trHeight w:val="33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2.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2.7</w:t>
            </w:r>
          </w:p>
        </w:tc>
      </w:tr>
      <w:tr w:rsidR="009C5C06" w:rsidRPr="009C5C06" w:rsidTr="009C5C06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2.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2.7</w:t>
            </w:r>
          </w:p>
        </w:tc>
      </w:tr>
      <w:tr w:rsidR="009C5C06" w:rsidRPr="009C5C06" w:rsidTr="009C5C06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47 809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23 819.9</w:t>
            </w:r>
          </w:p>
        </w:tc>
      </w:tr>
      <w:tr w:rsidR="009C5C06" w:rsidRPr="009C5C06" w:rsidTr="009C5C06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47 809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23 819.9</w:t>
            </w:r>
          </w:p>
        </w:tc>
      </w:tr>
      <w:tr w:rsidR="009C5C06" w:rsidRPr="009C5C06" w:rsidTr="009C5C06">
        <w:trPr>
          <w:trHeight w:val="33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S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6 888.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 494.7</w:t>
            </w:r>
          </w:p>
        </w:tc>
      </w:tr>
      <w:tr w:rsidR="009C5C06" w:rsidRPr="009C5C06" w:rsidTr="009C5C06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S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6 888.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 494.7</w:t>
            </w:r>
          </w:p>
        </w:tc>
      </w:tr>
      <w:tr w:rsidR="009C5C06" w:rsidRPr="009C5C06" w:rsidTr="009C5C06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5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95 039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95 039.2</w:t>
            </w:r>
          </w:p>
        </w:tc>
      </w:tr>
      <w:tr w:rsidR="009C5C06" w:rsidRPr="009C5C06" w:rsidTr="009C5C06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5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95 039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95 039.2</w:t>
            </w:r>
          </w:p>
        </w:tc>
      </w:tr>
      <w:tr w:rsidR="009C5C06" w:rsidRPr="009C5C06" w:rsidTr="009C5C06">
        <w:trPr>
          <w:trHeight w:val="24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автомобильной дороги по адресу: улица Жемчужная, село Началово Приволжского района Астраханской области,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П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5 881.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6 286.0</w:t>
            </w:r>
          </w:p>
        </w:tc>
      </w:tr>
      <w:tr w:rsidR="009C5C06" w:rsidRPr="009C5C06" w:rsidTr="009C5C06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П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5 881.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6 286.0</w:t>
            </w:r>
          </w:p>
        </w:tc>
      </w:tr>
      <w:tr w:rsidR="009C5C06" w:rsidRPr="009C5C06" w:rsidTr="009C5C06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16 973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09 402.7</w:t>
            </w:r>
          </w:p>
        </w:tc>
      </w:tr>
      <w:tr w:rsidR="009C5C06" w:rsidRPr="009C5C06" w:rsidTr="009C5C06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</w:tr>
      <w:tr w:rsidR="009C5C06" w:rsidRPr="009C5C06" w:rsidTr="009C5C06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С687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</w:tr>
      <w:tr w:rsidR="009C5C06" w:rsidRPr="009C5C06" w:rsidTr="009C5C06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С687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06 456.3</w:t>
            </w:r>
          </w:p>
        </w:tc>
      </w:tr>
      <w:tr w:rsidR="009C5C06" w:rsidRPr="009C5C06" w:rsidTr="009C5C06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0 517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 946.5</w:t>
            </w:r>
          </w:p>
        </w:tc>
      </w:tr>
      <w:tr w:rsidR="009C5C06" w:rsidRPr="009C5C06" w:rsidTr="009C5C06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 212.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97.1</w:t>
            </w:r>
          </w:p>
        </w:tc>
      </w:tr>
      <w:tr w:rsidR="009C5C06" w:rsidRPr="009C5C06" w:rsidTr="009C5C06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 212.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97.1</w:t>
            </w:r>
          </w:p>
        </w:tc>
      </w:tr>
      <w:tr w:rsidR="009C5C06" w:rsidRPr="009C5C06" w:rsidTr="009C5C06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0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9 304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 449.3</w:t>
            </w:r>
          </w:p>
        </w:tc>
      </w:tr>
      <w:tr w:rsidR="009C5C06" w:rsidRPr="009C5C06" w:rsidTr="009C5C06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0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9 304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 449.3</w:t>
            </w:r>
          </w:p>
        </w:tc>
      </w:tr>
      <w:tr w:rsidR="009C5C06" w:rsidRPr="009C5C06" w:rsidTr="009C5C06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3 700.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2 546.3</w:t>
            </w:r>
          </w:p>
        </w:tc>
      </w:tr>
      <w:tr w:rsidR="009C5C06" w:rsidRPr="009C5C06" w:rsidTr="009C5C06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2 546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2 546.3</w:t>
            </w:r>
          </w:p>
        </w:tc>
      </w:tr>
      <w:tr w:rsidR="009C5C06" w:rsidRPr="009C5C06" w:rsidTr="009C5C06">
        <w:trPr>
          <w:trHeight w:val="29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С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2 546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2 546.3</w:t>
            </w:r>
          </w:p>
        </w:tc>
      </w:tr>
      <w:tr w:rsidR="009C5C06" w:rsidRPr="009C5C06" w:rsidTr="009C5C06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С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2 546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2 546.3</w:t>
            </w:r>
          </w:p>
        </w:tc>
      </w:tr>
      <w:tr w:rsidR="009C5C06" w:rsidRPr="009C5C06" w:rsidTr="009C5C06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 154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C5C06" w:rsidRPr="009C5C06" w:rsidTr="009C5C06">
        <w:trPr>
          <w:trHeight w:val="27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9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C5C06" w:rsidRPr="009C5C06" w:rsidTr="009C5C06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9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C5C06" w:rsidRPr="009C5C06" w:rsidTr="009C5C06">
        <w:trPr>
          <w:trHeight w:val="24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5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35.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C5C06" w:rsidRPr="009C5C06" w:rsidTr="009C5C06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5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35.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C5C06" w:rsidRPr="009C5C06" w:rsidTr="009C5C06">
        <w:trPr>
          <w:trHeight w:val="615"/>
        </w:trPr>
        <w:tc>
          <w:tcPr>
            <w:tcW w:w="721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 157.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 193.3</w:t>
            </w:r>
          </w:p>
        </w:tc>
      </w:tr>
      <w:tr w:rsidR="009C5C06" w:rsidRPr="009C5C06" w:rsidTr="009C5C06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 039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5.5</w:t>
            </w:r>
          </w:p>
        </w:tc>
      </w:tr>
      <w:tr w:rsidR="009C5C06" w:rsidRPr="009C5C06" w:rsidTr="009C5C06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 039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5.5</w:t>
            </w:r>
          </w:p>
        </w:tc>
      </w:tr>
      <w:tr w:rsidR="009C5C06" w:rsidRPr="009C5C06" w:rsidTr="009C5C06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9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 039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5.5</w:t>
            </w:r>
          </w:p>
        </w:tc>
      </w:tr>
      <w:tr w:rsidR="009C5C06" w:rsidRPr="009C5C06" w:rsidTr="009C5C06">
        <w:trPr>
          <w:trHeight w:val="286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9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 039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5.5</w:t>
            </w:r>
          </w:p>
        </w:tc>
      </w:tr>
      <w:tr w:rsidR="009C5C06" w:rsidRPr="009C5C06" w:rsidTr="009C5C06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 117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 117.8</w:t>
            </w:r>
          </w:p>
        </w:tc>
      </w:tr>
      <w:tr w:rsidR="009C5C06" w:rsidRPr="009C5C06" w:rsidTr="009C5C06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 117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 117.8</w:t>
            </w:r>
          </w:p>
        </w:tc>
      </w:tr>
      <w:tr w:rsidR="009C5C06" w:rsidRPr="009C5C06" w:rsidTr="009C5C06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0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 117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 117.8</w:t>
            </w:r>
          </w:p>
        </w:tc>
      </w:tr>
      <w:tr w:rsidR="009C5C06" w:rsidRPr="009C5C06" w:rsidTr="009C5C06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70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 117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 117.8</w:t>
            </w:r>
          </w:p>
        </w:tc>
      </w:tr>
      <w:tr w:rsidR="009C5C06" w:rsidRPr="009C5C06" w:rsidTr="009C5C06">
        <w:trPr>
          <w:trHeight w:val="315"/>
        </w:trPr>
        <w:tc>
          <w:tcPr>
            <w:tcW w:w="7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402 663.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06" w:rsidRPr="009C5C06" w:rsidRDefault="009C5C06" w:rsidP="009C5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C06">
              <w:rPr>
                <w:rFonts w:ascii="Times New Roman" w:eastAsia="Times New Roman" w:hAnsi="Times New Roman" w:cs="Times New Roman"/>
                <w:sz w:val="18"/>
                <w:szCs w:val="18"/>
              </w:rPr>
              <w:t>368 985.0</w:t>
            </w:r>
          </w:p>
        </w:tc>
      </w:tr>
    </w:tbl>
    <w:p w:rsidR="00EA78A0" w:rsidRDefault="00EA78A0"/>
    <w:sectPr w:rsidR="00EA78A0" w:rsidSect="002B2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B5063"/>
    <w:rsid w:val="0013078B"/>
    <w:rsid w:val="00165300"/>
    <w:rsid w:val="001F448A"/>
    <w:rsid w:val="002B203B"/>
    <w:rsid w:val="003661C7"/>
    <w:rsid w:val="0040516A"/>
    <w:rsid w:val="00455F6E"/>
    <w:rsid w:val="004E0B9B"/>
    <w:rsid w:val="00545A14"/>
    <w:rsid w:val="005F4CE9"/>
    <w:rsid w:val="0078756C"/>
    <w:rsid w:val="0079046C"/>
    <w:rsid w:val="007A6651"/>
    <w:rsid w:val="007C0041"/>
    <w:rsid w:val="008D6E89"/>
    <w:rsid w:val="0092460E"/>
    <w:rsid w:val="00961BFF"/>
    <w:rsid w:val="009C5C06"/>
    <w:rsid w:val="009E6C7B"/>
    <w:rsid w:val="00A5709D"/>
    <w:rsid w:val="00A85E43"/>
    <w:rsid w:val="00A96C36"/>
    <w:rsid w:val="00B11910"/>
    <w:rsid w:val="00B23792"/>
    <w:rsid w:val="00C9012E"/>
    <w:rsid w:val="00D15F44"/>
    <w:rsid w:val="00DC00A4"/>
    <w:rsid w:val="00E84742"/>
    <w:rsid w:val="00EA78A0"/>
    <w:rsid w:val="00FB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locked/>
    <w:rsid w:val="00FB5063"/>
    <w:rPr>
      <w:sz w:val="16"/>
      <w:szCs w:val="16"/>
    </w:rPr>
  </w:style>
  <w:style w:type="paragraph" w:styleId="30">
    <w:name w:val="Body Text 3"/>
    <w:basedOn w:val="a"/>
    <w:link w:val="3"/>
    <w:rsid w:val="00FB5063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FB5063"/>
    <w:rPr>
      <w:sz w:val="16"/>
      <w:szCs w:val="16"/>
    </w:rPr>
  </w:style>
  <w:style w:type="paragraph" w:customStyle="1" w:styleId="rtejustify">
    <w:name w:val="rtejustify"/>
    <w:basedOn w:val="a"/>
    <w:rsid w:val="00FB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0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6C7B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D15F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15F44"/>
    <w:rPr>
      <w:color w:val="800080"/>
      <w:u w:val="single"/>
    </w:rPr>
  </w:style>
  <w:style w:type="paragraph" w:customStyle="1" w:styleId="xl249">
    <w:name w:val="xl249"/>
    <w:basedOn w:val="a"/>
    <w:rsid w:val="00D15F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D15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D15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D15F4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D15F44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D15F4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5">
    <w:name w:val="xl255"/>
    <w:basedOn w:val="a"/>
    <w:rsid w:val="00D15F4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D15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D15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D15F4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D15F44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D15F4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D15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D15F44"/>
    <w:pPr>
      <w:pBdr>
        <w:top w:val="single" w:sz="4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D15F44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D15F4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D15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D15F44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D15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D15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D15F44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D15F4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D15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D15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75">
    <w:name w:val="xl275"/>
    <w:basedOn w:val="a"/>
    <w:rsid w:val="00D15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D15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7">
    <w:name w:val="xl277"/>
    <w:basedOn w:val="a"/>
    <w:rsid w:val="00D15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D15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D15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D15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1">
    <w:name w:val="xl281"/>
    <w:basedOn w:val="a"/>
    <w:rsid w:val="00D15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D15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D15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4">
    <w:name w:val="xl284"/>
    <w:basedOn w:val="a"/>
    <w:rsid w:val="00D15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5">
    <w:name w:val="xl285"/>
    <w:basedOn w:val="a"/>
    <w:rsid w:val="00D15F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6">
    <w:name w:val="xl286"/>
    <w:basedOn w:val="a"/>
    <w:rsid w:val="00D15F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7">
    <w:name w:val="xl287"/>
    <w:basedOn w:val="a"/>
    <w:rsid w:val="00D15F4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8">
    <w:name w:val="xl288"/>
    <w:basedOn w:val="a"/>
    <w:rsid w:val="00D15F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9">
    <w:name w:val="xl289"/>
    <w:basedOn w:val="a"/>
    <w:rsid w:val="00D15F4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0">
    <w:name w:val="xl290"/>
    <w:basedOn w:val="a"/>
    <w:rsid w:val="00D15F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1">
    <w:name w:val="xl291"/>
    <w:basedOn w:val="a"/>
    <w:rsid w:val="00D15F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92">
    <w:name w:val="xl292"/>
    <w:basedOn w:val="a"/>
    <w:rsid w:val="00D15F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C1846736343B25EEF4FDE70AD9DAD538A4C21638F243D0AC10378FFDC3645D64C4A3D80E2A31ED50B77eEi4N" TargetMode="External"/><Relationship Id="rId13" Type="http://schemas.openxmlformats.org/officeDocument/2006/relationships/hyperlink" Target="consultantplus://offline/ref=C87C1846736343B25EEF4FDE70AD9DAD538A4C21638F243D0AC10378FFDC3645D64C4A3D80E2A31CDC0777eEi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7C1846736343B25EEF4FDE70AD9DAD538A4C21638F243D0AC10378FFDC3645D64C4A3D80E2A31ED40E7DeEiCN" TargetMode="External"/><Relationship Id="rId12" Type="http://schemas.openxmlformats.org/officeDocument/2006/relationships/hyperlink" Target="consultantplus://offline/ref=C87C1846736343B25EEF4FDE70AD9DAD538A4C21638F243D0AC10378FFDC3645D64C4A3D80E2A31CDC067BeEi3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7C1846736343B25EEF4FDE70AD9DAD538A4C21638F243D0AC10378FFDC3645D64C4A3D80E2A31ED40E7DeEiCN" TargetMode="External"/><Relationship Id="rId11" Type="http://schemas.openxmlformats.org/officeDocument/2006/relationships/hyperlink" Target="consultantplus://offline/ref=C87C1846736343B25EEF4FDE70AD9DAD538A4C21638F243D0AC10378FFDC3645D64C4A3D80E2A31CD30A77eEi7N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7C1846736343B25EEF4FDE70AD9DAD538A4C21638F243D0AC10378FFDC3645D64C4A3D80E2A31CD30A77eEi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7C1846736343B25EEF4FDE70AD9DAD538A4C21638F243D0AC10378FFDC3645D64C4A3D80E2A31FD4077FeEiCN" TargetMode="External"/><Relationship Id="rId14" Type="http://schemas.openxmlformats.org/officeDocument/2006/relationships/hyperlink" Target="consultantplus://offline/ref=C87C1846736343B25EEF4FDE70AD9DAD538A4C21638F243D0AC10378FFDC3645D64C4A3D80E2A31DD40D7BeEi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FD0E-AFD4-4E50-9831-47CFFE8E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0</Pages>
  <Words>46771</Words>
  <Characters>266597</Characters>
  <Application>Microsoft Office Word</Application>
  <DocSecurity>0</DocSecurity>
  <Lines>2221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21</cp:revision>
  <dcterms:created xsi:type="dcterms:W3CDTF">2023-02-28T09:23:00Z</dcterms:created>
  <dcterms:modified xsi:type="dcterms:W3CDTF">2023-05-25T07:02:00Z</dcterms:modified>
</cp:coreProperties>
</file>